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FA" w:rsidRDefault="005826FA" w:rsidP="006020EB">
      <w:pPr>
        <w:pStyle w:val="Title"/>
        <w:rPr>
          <w:sz w:val="20"/>
        </w:rPr>
      </w:pPr>
      <w:bookmarkStart w:id="0" w:name="_GoBack"/>
      <w:bookmarkEnd w:id="0"/>
      <w:r>
        <w:rPr>
          <w:sz w:val="20"/>
        </w:rPr>
        <w:t>AGENDA</w:t>
      </w:r>
    </w:p>
    <w:p w:rsidR="005826FA" w:rsidRDefault="005826FA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Meeting Board of Trustees</w:t>
      </w:r>
    </w:p>
    <w:p w:rsidR="005826FA" w:rsidRDefault="0006688D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Harper County Community Hospital</w:t>
      </w:r>
    </w:p>
    <w:p w:rsidR="005826FA" w:rsidRPr="00BD40CF" w:rsidRDefault="00D064C5" w:rsidP="003521B1">
      <w:pPr>
        <w:jc w:val="center"/>
        <w:rPr>
          <w:b/>
          <w:bCs/>
        </w:rPr>
      </w:pPr>
      <w:r>
        <w:rPr>
          <w:b/>
          <w:bCs/>
        </w:rPr>
        <w:t>Thursday, May 28</w:t>
      </w:r>
      <w:r w:rsidR="00E530F8">
        <w:rPr>
          <w:b/>
          <w:bCs/>
        </w:rPr>
        <w:t>, 2020</w:t>
      </w:r>
      <w:r w:rsidR="0006688D">
        <w:rPr>
          <w:b/>
          <w:bCs/>
        </w:rPr>
        <w:t xml:space="preserve"> 5</w:t>
      </w:r>
      <w:r w:rsidR="00A57DA1">
        <w:rPr>
          <w:b/>
          <w:bCs/>
        </w:rPr>
        <w:t>:00 p.m.</w:t>
      </w:r>
    </w:p>
    <w:p w:rsidR="005826FA" w:rsidRDefault="007857C4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RC &amp; D Building</w:t>
      </w:r>
    </w:p>
    <w:p w:rsidR="005826FA" w:rsidRDefault="007857C4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818 N. Hoy </w:t>
      </w:r>
    </w:p>
    <w:p w:rsidR="0070188E" w:rsidRDefault="00FC7D92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uffalo, Oklahoma 73834</w:t>
      </w:r>
    </w:p>
    <w:p w:rsidR="006C5646" w:rsidRDefault="006C5646">
      <w:pPr>
        <w:rPr>
          <w:sz w:val="20"/>
        </w:rPr>
      </w:pPr>
    </w:p>
    <w:p w:rsidR="00D42B91" w:rsidRDefault="005826FA" w:rsidP="003475EE">
      <w:pPr>
        <w:numPr>
          <w:ilvl w:val="0"/>
          <w:numId w:val="37"/>
        </w:numPr>
        <w:rPr>
          <w:b/>
          <w:bCs/>
          <w:sz w:val="20"/>
        </w:rPr>
      </w:pPr>
      <w:r>
        <w:rPr>
          <w:b/>
          <w:bCs/>
          <w:sz w:val="20"/>
        </w:rPr>
        <w:t>Call to order.</w:t>
      </w:r>
    </w:p>
    <w:p w:rsidR="003475EE" w:rsidRDefault="005826FA" w:rsidP="00D42B91">
      <w:pPr>
        <w:ind w:left="360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</w:p>
    <w:p w:rsidR="00781428" w:rsidRDefault="003475EE" w:rsidP="003475EE">
      <w:pPr>
        <w:numPr>
          <w:ilvl w:val="0"/>
          <w:numId w:val="37"/>
        </w:numPr>
        <w:rPr>
          <w:sz w:val="20"/>
        </w:rPr>
      </w:pPr>
      <w:r>
        <w:rPr>
          <w:b/>
          <w:bCs/>
          <w:sz w:val="20"/>
        </w:rPr>
        <w:t>Flag Salute.</w:t>
      </w:r>
      <w:r w:rsidR="00366696">
        <w:rPr>
          <w:sz w:val="20"/>
        </w:rPr>
        <w:tab/>
      </w:r>
      <w:r w:rsidR="00366696">
        <w:rPr>
          <w:sz w:val="20"/>
        </w:rPr>
        <w:tab/>
      </w:r>
      <w:r w:rsidR="00366696">
        <w:rPr>
          <w:sz w:val="20"/>
        </w:rPr>
        <w:tab/>
      </w:r>
      <w:r w:rsidR="00366696">
        <w:rPr>
          <w:sz w:val="20"/>
        </w:rPr>
        <w:tab/>
      </w:r>
      <w:r w:rsidR="00366696">
        <w:rPr>
          <w:sz w:val="20"/>
        </w:rPr>
        <w:tab/>
      </w:r>
      <w:r w:rsidR="00366696">
        <w:rPr>
          <w:sz w:val="20"/>
        </w:rPr>
        <w:tab/>
      </w:r>
    </w:p>
    <w:p w:rsidR="00AD40E2" w:rsidRDefault="00AD40E2">
      <w:pPr>
        <w:rPr>
          <w:sz w:val="20"/>
        </w:rPr>
      </w:pPr>
    </w:p>
    <w:p w:rsidR="00D42B91" w:rsidRPr="00D42B91" w:rsidRDefault="005826FA" w:rsidP="00D42B91">
      <w:pPr>
        <w:numPr>
          <w:ilvl w:val="0"/>
          <w:numId w:val="37"/>
        </w:numPr>
        <w:rPr>
          <w:sz w:val="20"/>
        </w:rPr>
      </w:pPr>
      <w:r>
        <w:rPr>
          <w:b/>
          <w:bCs/>
          <w:sz w:val="20"/>
        </w:rPr>
        <w:t>Roll call of members of the Board.</w:t>
      </w:r>
    </w:p>
    <w:p w:rsidR="00185B4F" w:rsidRDefault="005826FA" w:rsidP="00D42B9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42B91" w:rsidRDefault="00D42B91" w:rsidP="00D42B91">
      <w:pPr>
        <w:numPr>
          <w:ilvl w:val="0"/>
          <w:numId w:val="37"/>
        </w:numPr>
        <w:rPr>
          <w:sz w:val="20"/>
        </w:rPr>
      </w:pPr>
      <w:r>
        <w:rPr>
          <w:b/>
          <w:bCs/>
          <w:sz w:val="20"/>
        </w:rPr>
        <w:t>Consideration of minutes of previous meeting.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iCs/>
          <w:sz w:val="20"/>
        </w:rPr>
        <w:t>ACTION REQUESTED</w:t>
      </w:r>
      <w:r>
        <w:rPr>
          <w:sz w:val="20"/>
        </w:rPr>
        <w:t>:</w:t>
      </w:r>
      <w:r>
        <w:rPr>
          <w:sz w:val="20"/>
        </w:rPr>
        <w:tab/>
        <w:t xml:space="preserve">Accept the minutes as </w:t>
      </w:r>
    </w:p>
    <w:p w:rsidR="000428BC" w:rsidRPr="00131EC3" w:rsidRDefault="00D42B91" w:rsidP="00131EC3">
      <w:pPr>
        <w:ind w:left="1800" w:firstLine="360"/>
        <w:rPr>
          <w:sz w:val="20"/>
        </w:rPr>
      </w:pPr>
      <w:r>
        <w:rPr>
          <w:b/>
          <w:bCs/>
          <w:sz w:val="20"/>
        </w:rPr>
        <w:t xml:space="preserve">                </w:t>
      </w:r>
      <w:proofErr w:type="gramStart"/>
      <w:r w:rsidRPr="00D42B91">
        <w:rPr>
          <w:sz w:val="20"/>
        </w:rPr>
        <w:t>presented</w:t>
      </w:r>
      <w:proofErr w:type="gramEnd"/>
      <w:r w:rsidRPr="00D42B91">
        <w:rPr>
          <w:sz w:val="20"/>
        </w:rPr>
        <w:t xml:space="preserve"> and/or corrected</w:t>
      </w:r>
      <w:r w:rsidR="0049446F">
        <w:rPr>
          <w:sz w:val="20"/>
        </w:rPr>
        <w:t>.</w:t>
      </w:r>
    </w:p>
    <w:p w:rsidR="005C00E5" w:rsidRDefault="005C00E5" w:rsidP="005C00E5">
      <w:pPr>
        <w:ind w:left="1800" w:firstLine="360"/>
        <w:rPr>
          <w:sz w:val="20"/>
        </w:rPr>
      </w:pPr>
    </w:p>
    <w:p w:rsidR="0049446F" w:rsidRPr="00FF7922" w:rsidRDefault="0049446F" w:rsidP="00FF7922">
      <w:pPr>
        <w:pStyle w:val="ListParagraph"/>
        <w:numPr>
          <w:ilvl w:val="0"/>
          <w:numId w:val="37"/>
        </w:numPr>
        <w:rPr>
          <w:b/>
          <w:sz w:val="20"/>
        </w:rPr>
      </w:pPr>
      <w:r w:rsidRPr="00FF7922">
        <w:rPr>
          <w:b/>
          <w:sz w:val="20"/>
        </w:rPr>
        <w:t>SSM Update and Discussion</w:t>
      </w:r>
    </w:p>
    <w:p w:rsidR="0049446F" w:rsidRPr="0049446F" w:rsidRDefault="0049446F" w:rsidP="0049446F">
      <w:pPr>
        <w:ind w:left="1080"/>
        <w:rPr>
          <w:b/>
          <w:sz w:val="20"/>
        </w:rPr>
      </w:pPr>
    </w:p>
    <w:p w:rsidR="0049446F" w:rsidRDefault="000428BC" w:rsidP="0049446F">
      <w:pPr>
        <w:tabs>
          <w:tab w:val="left" w:pos="720"/>
        </w:tabs>
        <w:rPr>
          <w:sz w:val="20"/>
        </w:rPr>
      </w:pPr>
      <w:r>
        <w:rPr>
          <w:b/>
          <w:sz w:val="20"/>
        </w:rPr>
        <w:t xml:space="preserve">       </w:t>
      </w:r>
      <w:r w:rsidR="002A73F2">
        <w:rPr>
          <w:b/>
          <w:sz w:val="20"/>
        </w:rPr>
        <w:t>6</w:t>
      </w:r>
      <w:r w:rsidR="0049446F">
        <w:rPr>
          <w:b/>
          <w:sz w:val="20"/>
        </w:rPr>
        <w:t xml:space="preserve">. </w:t>
      </w:r>
      <w:r w:rsidR="0049446F">
        <w:rPr>
          <w:b/>
          <w:sz w:val="20"/>
        </w:rPr>
        <w:tab/>
      </w:r>
      <w:r w:rsidR="00FF7922">
        <w:rPr>
          <w:b/>
          <w:sz w:val="20"/>
        </w:rPr>
        <w:t xml:space="preserve">      </w:t>
      </w:r>
      <w:r w:rsidR="0049446F">
        <w:rPr>
          <w:b/>
          <w:sz w:val="20"/>
        </w:rPr>
        <w:t>Medical Staff</w:t>
      </w:r>
      <w:r w:rsidR="0049446F">
        <w:rPr>
          <w:b/>
          <w:sz w:val="20"/>
        </w:rPr>
        <w:tab/>
      </w:r>
      <w:r w:rsidR="0049446F">
        <w:rPr>
          <w:b/>
          <w:sz w:val="20"/>
        </w:rPr>
        <w:tab/>
      </w:r>
      <w:r w:rsidR="0049446F">
        <w:rPr>
          <w:b/>
          <w:sz w:val="20"/>
        </w:rPr>
        <w:tab/>
      </w:r>
      <w:r w:rsidR="0049446F">
        <w:rPr>
          <w:b/>
          <w:sz w:val="20"/>
        </w:rPr>
        <w:tab/>
      </w:r>
      <w:r w:rsidR="0049446F">
        <w:rPr>
          <w:sz w:val="20"/>
        </w:rPr>
        <w:tab/>
        <w:t xml:space="preserve">        </w:t>
      </w:r>
      <w:r w:rsidR="0049446F">
        <w:rPr>
          <w:sz w:val="20"/>
        </w:rPr>
        <w:tab/>
      </w:r>
      <w:r w:rsidR="0049446F">
        <w:rPr>
          <w:sz w:val="20"/>
        </w:rPr>
        <w:tab/>
      </w:r>
    </w:p>
    <w:p w:rsidR="0049446F" w:rsidRPr="002A73F2" w:rsidRDefault="0049446F" w:rsidP="002A73F2">
      <w:pPr>
        <w:rPr>
          <w:b/>
          <w:sz w:val="20"/>
        </w:rPr>
      </w:pPr>
      <w:r>
        <w:rPr>
          <w:sz w:val="20"/>
        </w:rPr>
        <w:tab/>
      </w:r>
      <w:r w:rsidR="00FF7922">
        <w:rPr>
          <w:sz w:val="20"/>
        </w:rPr>
        <w:t xml:space="preserve">      </w:t>
      </w:r>
      <w:r w:rsidR="002A73F2">
        <w:rPr>
          <w:sz w:val="20"/>
        </w:rPr>
        <w:t>6</w:t>
      </w:r>
      <w:r>
        <w:rPr>
          <w:sz w:val="20"/>
        </w:rPr>
        <w:t>.1</w:t>
      </w:r>
      <w:r>
        <w:rPr>
          <w:sz w:val="20"/>
        </w:rPr>
        <w:tab/>
        <w:t>Medical Staff Minutes</w:t>
      </w:r>
      <w:r w:rsidR="002A73F2">
        <w:rPr>
          <w:b/>
          <w:sz w:val="20"/>
        </w:rPr>
        <w:t>:</w:t>
      </w:r>
      <w:r w:rsidRPr="002A73F2">
        <w:rPr>
          <w:b/>
          <w:sz w:val="20"/>
        </w:rPr>
        <w:tab/>
      </w:r>
      <w:r w:rsidRPr="002A73F2">
        <w:rPr>
          <w:sz w:val="20"/>
        </w:rPr>
        <w:t xml:space="preserve"> </w:t>
      </w:r>
    </w:p>
    <w:p w:rsidR="0049446F" w:rsidRDefault="0049446F" w:rsidP="0049446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iCs/>
          <w:sz w:val="20"/>
        </w:rPr>
        <w:t>ACTION REQUESTED</w:t>
      </w:r>
      <w:r>
        <w:rPr>
          <w:sz w:val="20"/>
        </w:rPr>
        <w:t>:</w:t>
      </w:r>
      <w:r>
        <w:rPr>
          <w:sz w:val="20"/>
        </w:rPr>
        <w:tab/>
        <w:t>Accept as recommended</w:t>
      </w:r>
    </w:p>
    <w:p w:rsidR="0049446F" w:rsidRDefault="0049446F" w:rsidP="0049446F">
      <w:pPr>
        <w:ind w:left="1530" w:firstLine="540"/>
        <w:rPr>
          <w:sz w:val="20"/>
        </w:rPr>
      </w:pPr>
      <w:r>
        <w:rPr>
          <w:sz w:val="20"/>
        </w:rPr>
        <w:t xml:space="preserve"> by Medical Staff</w:t>
      </w:r>
    </w:p>
    <w:p w:rsidR="00150304" w:rsidRDefault="000428BC" w:rsidP="00150304">
      <w:pPr>
        <w:rPr>
          <w:sz w:val="20"/>
        </w:rPr>
      </w:pPr>
      <w:r>
        <w:rPr>
          <w:sz w:val="20"/>
        </w:rPr>
        <w:tab/>
        <w:t xml:space="preserve">      </w:t>
      </w:r>
      <w:r w:rsidR="002A73F2">
        <w:rPr>
          <w:sz w:val="20"/>
        </w:rPr>
        <w:t>6</w:t>
      </w:r>
      <w:r w:rsidR="00150304">
        <w:rPr>
          <w:sz w:val="20"/>
        </w:rPr>
        <w:t xml:space="preserve">.2   Credentialing </w:t>
      </w:r>
    </w:p>
    <w:p w:rsidR="00150304" w:rsidRPr="00D064C5" w:rsidRDefault="00D064C5" w:rsidP="00D064C5">
      <w:pPr>
        <w:pStyle w:val="ListParagraph"/>
        <w:ind w:left="1080"/>
        <w:rPr>
          <w:rFonts w:ascii="Times New Roman" w:hAnsi="Times New Roman"/>
        </w:rPr>
      </w:pPr>
      <w:r>
        <w:rPr>
          <w:sz w:val="20"/>
        </w:rPr>
        <w:tab/>
      </w:r>
      <w:r>
        <w:rPr>
          <w:sz w:val="20"/>
        </w:rPr>
        <w:tab/>
      </w:r>
      <w:r w:rsidRPr="00D064C5">
        <w:rPr>
          <w:rFonts w:ascii="Times New Roman" w:hAnsi="Times New Roman"/>
          <w:i/>
          <w:iCs/>
          <w:sz w:val="20"/>
        </w:rPr>
        <w:t>ACTION REQUESTED</w:t>
      </w:r>
      <w:r w:rsidRPr="00D064C5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 None.</w:t>
      </w:r>
    </w:p>
    <w:p w:rsidR="0049446F" w:rsidRPr="00D064C5" w:rsidRDefault="004A2EED">
      <w:pPr>
        <w:rPr>
          <w:sz w:val="20"/>
        </w:rPr>
      </w:pPr>
      <w:r>
        <w:rPr>
          <w:i/>
          <w:iCs/>
          <w:sz w:val="20"/>
        </w:rPr>
        <w:t xml:space="preserve">         </w:t>
      </w:r>
      <w:r w:rsidR="00D064C5">
        <w:rPr>
          <w:i/>
          <w:iCs/>
          <w:sz w:val="20"/>
        </w:rPr>
        <w:t xml:space="preserve">                               </w:t>
      </w:r>
    </w:p>
    <w:p w:rsidR="00D42B91" w:rsidRDefault="002A73F2" w:rsidP="00D42B91">
      <w:pPr>
        <w:ind w:firstLine="360"/>
        <w:rPr>
          <w:sz w:val="20"/>
        </w:rPr>
      </w:pPr>
      <w:r>
        <w:rPr>
          <w:b/>
          <w:bCs/>
          <w:sz w:val="20"/>
        </w:rPr>
        <w:t>7</w:t>
      </w:r>
      <w:r w:rsidR="00D42B91">
        <w:rPr>
          <w:b/>
          <w:bCs/>
          <w:sz w:val="20"/>
        </w:rPr>
        <w:t xml:space="preserve">.  </w:t>
      </w:r>
      <w:r w:rsidR="00D42B91">
        <w:rPr>
          <w:b/>
          <w:bCs/>
          <w:sz w:val="20"/>
        </w:rPr>
        <w:tab/>
      </w:r>
      <w:r w:rsidR="00FF7922">
        <w:rPr>
          <w:b/>
          <w:bCs/>
          <w:sz w:val="20"/>
        </w:rPr>
        <w:t xml:space="preserve">    </w:t>
      </w:r>
      <w:r w:rsidR="00D42B91">
        <w:rPr>
          <w:b/>
          <w:bCs/>
          <w:sz w:val="20"/>
        </w:rPr>
        <w:t>Reports from CFO and CEO</w:t>
      </w:r>
      <w:r w:rsidR="00D42B91">
        <w:rPr>
          <w:b/>
          <w:bCs/>
          <w:sz w:val="20"/>
        </w:rPr>
        <w:tab/>
      </w:r>
      <w:r w:rsidR="00D42B91">
        <w:rPr>
          <w:sz w:val="20"/>
        </w:rPr>
        <w:tab/>
      </w:r>
      <w:r w:rsidR="00D42B91">
        <w:rPr>
          <w:sz w:val="20"/>
        </w:rPr>
        <w:tab/>
      </w:r>
      <w:r w:rsidR="00D42B91">
        <w:rPr>
          <w:sz w:val="20"/>
        </w:rPr>
        <w:tab/>
      </w:r>
      <w:r w:rsidR="00D42B91">
        <w:rPr>
          <w:sz w:val="20"/>
        </w:rPr>
        <w:tab/>
      </w:r>
    </w:p>
    <w:p w:rsidR="00D42B91" w:rsidRDefault="00FF7922" w:rsidP="00F62982">
      <w:pPr>
        <w:ind w:left="690"/>
        <w:rPr>
          <w:sz w:val="20"/>
        </w:rPr>
      </w:pPr>
      <w:r>
        <w:rPr>
          <w:sz w:val="20"/>
        </w:rPr>
        <w:t xml:space="preserve">     </w:t>
      </w:r>
      <w:proofErr w:type="gramStart"/>
      <w:r w:rsidR="002A73F2">
        <w:rPr>
          <w:sz w:val="20"/>
        </w:rPr>
        <w:t>7</w:t>
      </w:r>
      <w:r w:rsidR="00D42B91">
        <w:rPr>
          <w:sz w:val="20"/>
        </w:rPr>
        <w:t xml:space="preserve">.1 </w:t>
      </w:r>
      <w:r w:rsidR="00E61ED9">
        <w:rPr>
          <w:sz w:val="20"/>
        </w:rPr>
        <w:t xml:space="preserve"> </w:t>
      </w:r>
      <w:r w:rsidR="002A73F2">
        <w:rPr>
          <w:sz w:val="20"/>
        </w:rPr>
        <w:t>G</w:t>
      </w:r>
      <w:r w:rsidR="00D064C5">
        <w:rPr>
          <w:sz w:val="20"/>
        </w:rPr>
        <w:t>eneral</w:t>
      </w:r>
      <w:proofErr w:type="gramEnd"/>
      <w:r w:rsidR="00D064C5">
        <w:rPr>
          <w:sz w:val="20"/>
        </w:rPr>
        <w:t xml:space="preserve"> summary from the CFO April</w:t>
      </w:r>
      <w:r w:rsidR="00B002BE">
        <w:rPr>
          <w:sz w:val="20"/>
        </w:rPr>
        <w:t xml:space="preserve"> </w:t>
      </w:r>
      <w:r w:rsidR="00171256">
        <w:rPr>
          <w:sz w:val="20"/>
        </w:rPr>
        <w:t>2020</w:t>
      </w:r>
      <w:r w:rsidR="00D42B91">
        <w:rPr>
          <w:sz w:val="20"/>
        </w:rPr>
        <w:tab/>
      </w:r>
      <w:r w:rsidR="00D42B91">
        <w:rPr>
          <w:sz w:val="20"/>
        </w:rPr>
        <w:tab/>
      </w:r>
      <w:r w:rsidR="00D42B91">
        <w:rPr>
          <w:sz w:val="20"/>
        </w:rPr>
        <w:tab/>
      </w:r>
    </w:p>
    <w:p w:rsidR="00090D72" w:rsidRDefault="00FF7922" w:rsidP="0049446F">
      <w:pPr>
        <w:ind w:left="690"/>
        <w:rPr>
          <w:sz w:val="20"/>
        </w:rPr>
      </w:pPr>
      <w:r>
        <w:rPr>
          <w:sz w:val="20"/>
        </w:rPr>
        <w:t xml:space="preserve">     </w:t>
      </w:r>
      <w:proofErr w:type="gramStart"/>
      <w:r w:rsidR="002A73F2">
        <w:rPr>
          <w:sz w:val="20"/>
        </w:rPr>
        <w:t>7</w:t>
      </w:r>
      <w:r w:rsidR="00090D72">
        <w:rPr>
          <w:sz w:val="20"/>
        </w:rPr>
        <w:t>.2</w:t>
      </w:r>
      <w:r w:rsidR="00D42B91">
        <w:rPr>
          <w:sz w:val="20"/>
        </w:rPr>
        <w:t xml:space="preserve"> </w:t>
      </w:r>
      <w:r w:rsidR="00E61ED9">
        <w:rPr>
          <w:sz w:val="20"/>
        </w:rPr>
        <w:t xml:space="preserve"> </w:t>
      </w:r>
      <w:r w:rsidR="00D42B91">
        <w:rPr>
          <w:sz w:val="20"/>
        </w:rPr>
        <w:t>General</w:t>
      </w:r>
      <w:proofErr w:type="gramEnd"/>
      <w:r w:rsidR="00D42B91">
        <w:rPr>
          <w:sz w:val="20"/>
        </w:rPr>
        <w:t xml:space="preserve"> su</w:t>
      </w:r>
      <w:r w:rsidR="00171256">
        <w:rPr>
          <w:sz w:val="20"/>
        </w:rPr>
        <w:t>mmary from</w:t>
      </w:r>
      <w:r w:rsidR="00D064C5">
        <w:rPr>
          <w:sz w:val="20"/>
        </w:rPr>
        <w:t xml:space="preserve"> the CEO for April</w:t>
      </w:r>
      <w:r w:rsidR="00171256">
        <w:rPr>
          <w:sz w:val="20"/>
        </w:rPr>
        <w:t xml:space="preserve"> 2020</w:t>
      </w:r>
    </w:p>
    <w:p w:rsidR="0049446F" w:rsidRDefault="00263AF9" w:rsidP="00E530F8">
      <w:pPr>
        <w:ind w:left="69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="00E530F8">
        <w:rPr>
          <w:sz w:val="20"/>
        </w:rPr>
        <w:t>ACTION REQUESTED: None</w:t>
      </w:r>
    </w:p>
    <w:p w:rsidR="00A01329" w:rsidRDefault="00A01329" w:rsidP="00A01329">
      <w:pPr>
        <w:ind w:firstLine="720"/>
        <w:rPr>
          <w:sz w:val="20"/>
        </w:rPr>
      </w:pPr>
      <w:r>
        <w:rPr>
          <w:sz w:val="20"/>
        </w:rPr>
        <w:t xml:space="preserve">    7.3</w:t>
      </w:r>
      <w:r>
        <w:rPr>
          <w:b/>
          <w:sz w:val="20"/>
        </w:rPr>
        <w:t xml:space="preserve">   </w:t>
      </w:r>
      <w:r>
        <w:rPr>
          <w:sz w:val="20"/>
        </w:rPr>
        <w:t xml:space="preserve">Policies and Procedure Manual:  </w:t>
      </w:r>
    </w:p>
    <w:p w:rsidR="004A2EED" w:rsidRPr="00171256" w:rsidRDefault="00A01329" w:rsidP="00D064C5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="00D064C5">
        <w:rPr>
          <w:sz w:val="20"/>
        </w:rPr>
        <w:t>Supportive Care P&amp;P Manual</w:t>
      </w:r>
    </w:p>
    <w:p w:rsidR="00A01329" w:rsidRDefault="00A01329" w:rsidP="00A0132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iCs/>
          <w:sz w:val="20"/>
        </w:rPr>
        <w:t>ACTION REQUESTED</w:t>
      </w:r>
      <w:r>
        <w:rPr>
          <w:sz w:val="20"/>
        </w:rPr>
        <w:t>: Vote to Approve</w:t>
      </w:r>
    </w:p>
    <w:p w:rsidR="00614DA8" w:rsidRDefault="00614DA8" w:rsidP="0049446F">
      <w:pPr>
        <w:rPr>
          <w:sz w:val="20"/>
        </w:rPr>
      </w:pPr>
    </w:p>
    <w:p w:rsidR="00E3774D" w:rsidRDefault="00277784" w:rsidP="00277784">
      <w:pPr>
        <w:rPr>
          <w:sz w:val="20"/>
        </w:rPr>
      </w:pPr>
      <w:r w:rsidRPr="006408B2">
        <w:rPr>
          <w:b/>
          <w:sz w:val="20"/>
        </w:rPr>
        <w:t xml:space="preserve">      </w:t>
      </w:r>
      <w:r w:rsidR="002A73F2">
        <w:rPr>
          <w:b/>
          <w:sz w:val="20"/>
        </w:rPr>
        <w:t>8</w:t>
      </w:r>
      <w:r w:rsidR="00116B49">
        <w:rPr>
          <w:sz w:val="20"/>
        </w:rPr>
        <w:t xml:space="preserve">.    </w:t>
      </w:r>
      <w:r w:rsidR="00FF7922">
        <w:rPr>
          <w:sz w:val="20"/>
        </w:rPr>
        <w:t xml:space="preserve">    </w:t>
      </w:r>
      <w:r w:rsidR="00E3774D" w:rsidRPr="00C602EC">
        <w:rPr>
          <w:b/>
          <w:sz w:val="20"/>
        </w:rPr>
        <w:t>Surplus Property</w:t>
      </w:r>
      <w:r w:rsidR="00E3774D">
        <w:rPr>
          <w:sz w:val="20"/>
        </w:rPr>
        <w:t xml:space="preserve"> </w:t>
      </w:r>
      <w:r w:rsidR="00E3774D">
        <w:rPr>
          <w:sz w:val="20"/>
        </w:rPr>
        <w:tab/>
      </w:r>
      <w:r w:rsidR="00E3774D">
        <w:rPr>
          <w:sz w:val="20"/>
        </w:rPr>
        <w:tab/>
      </w:r>
      <w:r w:rsidR="00E3774D">
        <w:rPr>
          <w:sz w:val="20"/>
        </w:rPr>
        <w:tab/>
      </w:r>
      <w:r w:rsidR="00E3774D">
        <w:rPr>
          <w:sz w:val="20"/>
        </w:rPr>
        <w:tab/>
      </w:r>
      <w:r w:rsidR="00E3774D">
        <w:rPr>
          <w:sz w:val="20"/>
        </w:rPr>
        <w:tab/>
      </w:r>
      <w:r w:rsidR="00E3774D">
        <w:rPr>
          <w:sz w:val="20"/>
        </w:rPr>
        <w:tab/>
      </w:r>
    </w:p>
    <w:p w:rsidR="00614DA8" w:rsidRDefault="00E3774D" w:rsidP="00992C0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263AF9">
        <w:rPr>
          <w:sz w:val="20"/>
        </w:rPr>
        <w:t xml:space="preserve">         </w:t>
      </w:r>
      <w:r>
        <w:rPr>
          <w:i/>
          <w:iCs/>
          <w:sz w:val="20"/>
        </w:rPr>
        <w:t>ACTION REQUESTED</w:t>
      </w:r>
      <w:r w:rsidR="00263AF9">
        <w:rPr>
          <w:sz w:val="20"/>
        </w:rPr>
        <w:t xml:space="preserve">:  </w:t>
      </w:r>
      <w:r w:rsidR="00C35DC9">
        <w:rPr>
          <w:sz w:val="20"/>
        </w:rPr>
        <w:t>None</w:t>
      </w:r>
    </w:p>
    <w:p w:rsidR="00614DA8" w:rsidRDefault="002A73F2" w:rsidP="00264EE4">
      <w:pPr>
        <w:rPr>
          <w:b/>
          <w:bCs/>
          <w:sz w:val="20"/>
        </w:rPr>
      </w:pPr>
      <w:r>
        <w:rPr>
          <w:bCs/>
          <w:sz w:val="20"/>
        </w:rPr>
        <w:t xml:space="preserve">   </w:t>
      </w:r>
      <w:r w:rsidR="000428BC">
        <w:rPr>
          <w:bCs/>
          <w:sz w:val="20"/>
        </w:rPr>
        <w:t xml:space="preserve">  </w:t>
      </w:r>
      <w:r>
        <w:rPr>
          <w:b/>
          <w:bCs/>
          <w:sz w:val="20"/>
        </w:rPr>
        <w:t>9</w:t>
      </w:r>
      <w:r w:rsidR="0049446F">
        <w:rPr>
          <w:b/>
          <w:bCs/>
          <w:sz w:val="20"/>
        </w:rPr>
        <w:t xml:space="preserve">.    </w:t>
      </w:r>
      <w:r w:rsidR="00FF7922">
        <w:rPr>
          <w:b/>
          <w:bCs/>
          <w:sz w:val="20"/>
        </w:rPr>
        <w:t xml:space="preserve">     </w:t>
      </w:r>
      <w:r w:rsidR="00264EE4">
        <w:rPr>
          <w:b/>
          <w:bCs/>
          <w:sz w:val="20"/>
        </w:rPr>
        <w:t xml:space="preserve">Committee Reports </w:t>
      </w:r>
    </w:p>
    <w:p w:rsidR="0049446F" w:rsidRDefault="0049446F" w:rsidP="00BE44F6">
      <w:pPr>
        <w:rPr>
          <w:bCs/>
          <w:sz w:val="20"/>
        </w:rPr>
      </w:pPr>
      <w:r>
        <w:rPr>
          <w:bCs/>
          <w:sz w:val="20"/>
        </w:rPr>
        <w:tab/>
      </w:r>
      <w:r w:rsidR="00FF7922">
        <w:rPr>
          <w:bCs/>
          <w:sz w:val="20"/>
        </w:rPr>
        <w:t xml:space="preserve">   </w:t>
      </w:r>
      <w:r w:rsidR="002A73F2">
        <w:rPr>
          <w:bCs/>
          <w:sz w:val="20"/>
        </w:rPr>
        <w:tab/>
        <w:t xml:space="preserve">       None</w:t>
      </w:r>
    </w:p>
    <w:p w:rsidR="005936E2" w:rsidRDefault="0049446F" w:rsidP="00BE44F6">
      <w:pPr>
        <w:rPr>
          <w:sz w:val="20"/>
        </w:rPr>
      </w:pPr>
      <w:r>
        <w:rPr>
          <w:bCs/>
          <w:sz w:val="20"/>
        </w:rPr>
        <w:tab/>
        <w:t xml:space="preserve">   </w:t>
      </w:r>
      <w:r w:rsidR="005936E2">
        <w:rPr>
          <w:bCs/>
          <w:sz w:val="20"/>
        </w:rPr>
        <w:t xml:space="preserve">       </w:t>
      </w:r>
      <w:r>
        <w:rPr>
          <w:bCs/>
          <w:sz w:val="20"/>
        </w:rPr>
        <w:t xml:space="preserve"> </w:t>
      </w:r>
      <w:r w:rsidR="00263AF9">
        <w:rPr>
          <w:bCs/>
          <w:sz w:val="20"/>
        </w:rPr>
        <w:t xml:space="preserve">          </w:t>
      </w:r>
      <w:r>
        <w:rPr>
          <w:i/>
          <w:iCs/>
          <w:sz w:val="20"/>
        </w:rPr>
        <w:t>ACTION REQUESTED</w:t>
      </w:r>
      <w:r w:rsidR="00263AF9">
        <w:rPr>
          <w:sz w:val="20"/>
        </w:rPr>
        <w:t xml:space="preserve">:  </w:t>
      </w:r>
      <w:r>
        <w:rPr>
          <w:sz w:val="20"/>
        </w:rPr>
        <w:t>None</w:t>
      </w:r>
    </w:p>
    <w:p w:rsidR="005936E2" w:rsidRPr="005936E2" w:rsidRDefault="005936E2" w:rsidP="00BE44F6">
      <w:pPr>
        <w:rPr>
          <w:b/>
          <w:sz w:val="20"/>
        </w:rPr>
      </w:pPr>
      <w:r>
        <w:rPr>
          <w:sz w:val="20"/>
        </w:rPr>
        <w:t xml:space="preserve">  </w:t>
      </w:r>
      <w:r w:rsidR="002A73F2">
        <w:rPr>
          <w:b/>
          <w:sz w:val="20"/>
        </w:rPr>
        <w:t>10</w:t>
      </w:r>
      <w:r w:rsidR="00116B49">
        <w:rPr>
          <w:b/>
          <w:sz w:val="20"/>
        </w:rPr>
        <w:t xml:space="preserve">.     </w:t>
      </w:r>
      <w:r w:rsidR="00FF7922">
        <w:rPr>
          <w:b/>
          <w:sz w:val="20"/>
        </w:rPr>
        <w:t xml:space="preserve">    </w:t>
      </w:r>
      <w:r w:rsidRPr="005936E2">
        <w:rPr>
          <w:b/>
          <w:sz w:val="20"/>
        </w:rPr>
        <w:t>Monthly Inspection of Grounds.</w:t>
      </w:r>
    </w:p>
    <w:p w:rsidR="001701ED" w:rsidRPr="006408B2" w:rsidRDefault="005936E2" w:rsidP="00BE44F6">
      <w:pPr>
        <w:rPr>
          <w:b/>
          <w:sz w:val="20"/>
        </w:rPr>
      </w:pPr>
      <w:r>
        <w:rPr>
          <w:b/>
          <w:sz w:val="20"/>
        </w:rPr>
        <w:t xml:space="preserve">  </w:t>
      </w:r>
      <w:r w:rsidR="002A73F2">
        <w:rPr>
          <w:b/>
          <w:sz w:val="20"/>
        </w:rPr>
        <w:t>11</w:t>
      </w:r>
      <w:r w:rsidR="00116B49">
        <w:rPr>
          <w:b/>
          <w:sz w:val="20"/>
        </w:rPr>
        <w:t xml:space="preserve">.   </w:t>
      </w:r>
      <w:r w:rsidR="00FF7922">
        <w:rPr>
          <w:b/>
          <w:sz w:val="20"/>
        </w:rPr>
        <w:t xml:space="preserve">     </w:t>
      </w:r>
      <w:r w:rsidR="00116B49">
        <w:rPr>
          <w:b/>
          <w:sz w:val="20"/>
        </w:rPr>
        <w:t xml:space="preserve"> </w:t>
      </w:r>
      <w:r w:rsidRPr="005936E2">
        <w:rPr>
          <w:b/>
          <w:sz w:val="20"/>
        </w:rPr>
        <w:t>Citizen’s Comments</w:t>
      </w:r>
      <w:r w:rsidR="001701ED">
        <w:rPr>
          <w:bCs/>
          <w:sz w:val="20"/>
        </w:rPr>
        <w:tab/>
      </w:r>
      <w:r w:rsidR="001A7E26">
        <w:rPr>
          <w:bCs/>
          <w:sz w:val="20"/>
        </w:rPr>
        <w:tab/>
      </w:r>
      <w:r w:rsidR="001A7E26">
        <w:rPr>
          <w:bCs/>
          <w:sz w:val="20"/>
        </w:rPr>
        <w:tab/>
      </w:r>
      <w:r w:rsidR="001A7E26">
        <w:rPr>
          <w:bCs/>
          <w:sz w:val="20"/>
        </w:rPr>
        <w:tab/>
      </w:r>
      <w:r w:rsidR="001A7E26">
        <w:rPr>
          <w:bCs/>
          <w:sz w:val="20"/>
        </w:rPr>
        <w:tab/>
      </w:r>
      <w:r w:rsidR="001A7E26">
        <w:rPr>
          <w:bCs/>
          <w:sz w:val="20"/>
        </w:rPr>
        <w:tab/>
        <w:t xml:space="preserve"> </w:t>
      </w:r>
    </w:p>
    <w:p w:rsidR="00287463" w:rsidRPr="00E91944" w:rsidRDefault="005936E2" w:rsidP="0049446F">
      <w:pPr>
        <w:rPr>
          <w:b/>
          <w:bCs/>
          <w:sz w:val="20"/>
        </w:rPr>
      </w:pPr>
      <w:r>
        <w:rPr>
          <w:b/>
          <w:sz w:val="20"/>
        </w:rPr>
        <w:t xml:space="preserve"> </w:t>
      </w:r>
      <w:r w:rsidR="006408B2">
        <w:rPr>
          <w:b/>
          <w:sz w:val="20"/>
        </w:rPr>
        <w:t xml:space="preserve"> </w:t>
      </w:r>
      <w:r w:rsidR="002A73F2">
        <w:rPr>
          <w:b/>
          <w:sz w:val="20"/>
        </w:rPr>
        <w:t>12</w:t>
      </w:r>
      <w:r w:rsidR="0049446F" w:rsidRPr="0049446F">
        <w:rPr>
          <w:b/>
          <w:sz w:val="20"/>
        </w:rPr>
        <w:t xml:space="preserve">.     </w:t>
      </w:r>
      <w:r w:rsidR="00FF7922">
        <w:rPr>
          <w:b/>
          <w:sz w:val="20"/>
        </w:rPr>
        <w:t xml:space="preserve">    </w:t>
      </w:r>
      <w:r w:rsidR="00BE44F6" w:rsidRPr="0049446F">
        <w:rPr>
          <w:b/>
          <w:bCs/>
          <w:sz w:val="20"/>
        </w:rPr>
        <w:t>New Business</w:t>
      </w:r>
    </w:p>
    <w:p w:rsidR="00287463" w:rsidRDefault="00287463" w:rsidP="0049446F">
      <w:pPr>
        <w:rPr>
          <w:bCs/>
          <w:sz w:val="20"/>
        </w:rPr>
      </w:pPr>
      <w:r>
        <w:rPr>
          <w:bCs/>
          <w:sz w:val="20"/>
        </w:rPr>
        <w:t xml:space="preserve">         </w:t>
      </w:r>
      <w:r w:rsidR="00FF7922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 w:rsidR="00D064C5">
        <w:rPr>
          <w:bCs/>
          <w:sz w:val="20"/>
        </w:rPr>
        <w:t xml:space="preserve">12.1     </w:t>
      </w:r>
      <w:r w:rsidR="00982728">
        <w:rPr>
          <w:bCs/>
          <w:sz w:val="20"/>
        </w:rPr>
        <w:t>Approve</w:t>
      </w:r>
      <w:r w:rsidR="00D064C5">
        <w:rPr>
          <w:bCs/>
          <w:sz w:val="20"/>
        </w:rPr>
        <w:t xml:space="preserve"> Purchase </w:t>
      </w:r>
      <w:proofErr w:type="gramStart"/>
      <w:r w:rsidR="00D064C5">
        <w:rPr>
          <w:bCs/>
          <w:sz w:val="20"/>
        </w:rPr>
        <w:t xml:space="preserve">of  </w:t>
      </w:r>
      <w:proofErr w:type="spellStart"/>
      <w:r w:rsidR="00D064C5">
        <w:rPr>
          <w:bCs/>
          <w:sz w:val="20"/>
        </w:rPr>
        <w:t>Zoll</w:t>
      </w:r>
      <w:proofErr w:type="spellEnd"/>
      <w:proofErr w:type="gramEnd"/>
      <w:r w:rsidR="00D064C5">
        <w:rPr>
          <w:bCs/>
          <w:sz w:val="20"/>
        </w:rPr>
        <w:t xml:space="preserve"> Defibrillator.</w:t>
      </w:r>
    </w:p>
    <w:p w:rsidR="00C3032E" w:rsidRDefault="00287463" w:rsidP="0049446F">
      <w:pPr>
        <w:rPr>
          <w:bCs/>
          <w:sz w:val="20"/>
        </w:rPr>
      </w:pPr>
      <w:r>
        <w:rPr>
          <w:bCs/>
          <w:sz w:val="20"/>
        </w:rPr>
        <w:t xml:space="preserve">                                </w:t>
      </w:r>
      <w:bookmarkStart w:id="1" w:name="_Hlk30278043"/>
      <w:r w:rsidR="00C00396">
        <w:rPr>
          <w:i/>
          <w:iCs/>
          <w:sz w:val="20"/>
        </w:rPr>
        <w:t>ACTION REQUESTED</w:t>
      </w:r>
      <w:r w:rsidR="00C00396">
        <w:rPr>
          <w:sz w:val="20"/>
        </w:rPr>
        <w:t>:</w:t>
      </w:r>
      <w:r w:rsidR="00C00396">
        <w:rPr>
          <w:bCs/>
          <w:sz w:val="20"/>
        </w:rPr>
        <w:t xml:space="preserve">  </w:t>
      </w:r>
      <w:bookmarkEnd w:id="1"/>
      <w:r w:rsidR="00982728">
        <w:rPr>
          <w:bCs/>
          <w:sz w:val="20"/>
        </w:rPr>
        <w:t>Vote to Approve.</w:t>
      </w:r>
    </w:p>
    <w:p w:rsidR="00D064C5" w:rsidRDefault="00D064C5" w:rsidP="0049446F">
      <w:pPr>
        <w:rPr>
          <w:bCs/>
          <w:sz w:val="20"/>
        </w:rPr>
      </w:pPr>
      <w:r>
        <w:rPr>
          <w:bCs/>
          <w:sz w:val="20"/>
        </w:rPr>
        <w:tab/>
        <w:t xml:space="preserve">  12.2    Approve adding Kevin O’Brien to bank account signature cards for Bank of Laverne.</w:t>
      </w:r>
    </w:p>
    <w:p w:rsidR="00D45622" w:rsidRDefault="00A70403" w:rsidP="00755BA5">
      <w:pPr>
        <w:rPr>
          <w:b/>
          <w:bCs/>
          <w:sz w:val="20"/>
        </w:rPr>
      </w:pPr>
      <w:r>
        <w:rPr>
          <w:bCs/>
          <w:sz w:val="20"/>
        </w:rPr>
        <w:t xml:space="preserve">          </w:t>
      </w:r>
      <w:r w:rsidR="00954595">
        <w:rPr>
          <w:b/>
          <w:bCs/>
          <w:sz w:val="20"/>
        </w:rPr>
        <w:tab/>
      </w:r>
      <w:r w:rsidR="00954595">
        <w:rPr>
          <w:b/>
          <w:bCs/>
          <w:sz w:val="20"/>
        </w:rPr>
        <w:tab/>
      </w:r>
      <w:r w:rsidR="00D064C5">
        <w:rPr>
          <w:b/>
          <w:bCs/>
          <w:sz w:val="20"/>
        </w:rPr>
        <w:t xml:space="preserve">  </w:t>
      </w:r>
      <w:r w:rsidR="00D064C5">
        <w:rPr>
          <w:i/>
          <w:iCs/>
          <w:sz w:val="20"/>
        </w:rPr>
        <w:t>ACTION REQUESTED</w:t>
      </w:r>
      <w:r w:rsidR="00D064C5">
        <w:rPr>
          <w:sz w:val="20"/>
        </w:rPr>
        <w:t>:</w:t>
      </w:r>
      <w:r w:rsidR="00D064C5">
        <w:rPr>
          <w:bCs/>
          <w:sz w:val="20"/>
        </w:rPr>
        <w:t xml:space="preserve">  Vote to Approve.</w:t>
      </w:r>
      <w:r w:rsidR="00954595">
        <w:rPr>
          <w:b/>
          <w:bCs/>
          <w:sz w:val="20"/>
        </w:rPr>
        <w:tab/>
      </w:r>
    </w:p>
    <w:p w:rsidR="00C3230F" w:rsidRDefault="00D45622" w:rsidP="00755BA5">
      <w:pPr>
        <w:rPr>
          <w:b/>
          <w:bCs/>
          <w:sz w:val="20"/>
        </w:rPr>
      </w:pPr>
      <w:r>
        <w:rPr>
          <w:b/>
          <w:bCs/>
          <w:sz w:val="20"/>
        </w:rPr>
        <w:t xml:space="preserve"> 13.</w:t>
      </w:r>
      <w:r>
        <w:rPr>
          <w:b/>
          <w:bCs/>
          <w:sz w:val="20"/>
        </w:rPr>
        <w:tab/>
      </w:r>
      <w:r w:rsidR="00C3230F">
        <w:rPr>
          <w:b/>
          <w:bCs/>
          <w:sz w:val="20"/>
        </w:rPr>
        <w:t>Executive Session</w:t>
      </w:r>
    </w:p>
    <w:p w:rsidR="00C3230F" w:rsidRDefault="00C3230F" w:rsidP="00755BA5">
      <w:pPr>
        <w:rPr>
          <w:bCs/>
          <w:sz w:val="20"/>
        </w:rPr>
      </w:pPr>
      <w:r>
        <w:rPr>
          <w:b/>
          <w:bCs/>
          <w:sz w:val="20"/>
        </w:rPr>
        <w:tab/>
        <w:t xml:space="preserve">   </w:t>
      </w:r>
      <w:r>
        <w:rPr>
          <w:bCs/>
          <w:sz w:val="20"/>
        </w:rPr>
        <w:t>13.1    Propose to go into Executive Session per section 307 of the Oklahoma Open Meetings</w:t>
      </w:r>
    </w:p>
    <w:p w:rsidR="00C3230F" w:rsidRDefault="00C3230F" w:rsidP="00755BA5">
      <w:pPr>
        <w:rPr>
          <w:bCs/>
          <w:sz w:val="20"/>
        </w:rPr>
      </w:pPr>
      <w:r>
        <w:rPr>
          <w:bCs/>
          <w:sz w:val="20"/>
        </w:rPr>
        <w:t xml:space="preserve">                             Act to discuss Harper County Community Hospital Employee Retirement </w:t>
      </w:r>
      <w:r w:rsidR="00A463BF">
        <w:rPr>
          <w:bCs/>
          <w:sz w:val="20"/>
        </w:rPr>
        <w:t>Contribution</w:t>
      </w:r>
    </w:p>
    <w:p w:rsidR="00A37073" w:rsidRDefault="00C3230F" w:rsidP="00755BA5">
      <w:pPr>
        <w:rPr>
          <w:b/>
          <w:bCs/>
          <w:sz w:val="20"/>
        </w:rPr>
      </w:pPr>
      <w:r>
        <w:rPr>
          <w:bCs/>
          <w:sz w:val="20"/>
        </w:rPr>
        <w:t xml:space="preserve">                             </w:t>
      </w:r>
      <w:r w:rsidR="00A463BF">
        <w:rPr>
          <w:bCs/>
          <w:sz w:val="20"/>
        </w:rPr>
        <w:t>Match.</w:t>
      </w:r>
      <w:r w:rsidR="00BE44F6">
        <w:rPr>
          <w:b/>
          <w:bCs/>
          <w:sz w:val="20"/>
        </w:rPr>
        <w:tab/>
      </w:r>
    </w:p>
    <w:p w:rsidR="00A463BF" w:rsidRDefault="00A463BF" w:rsidP="00755BA5">
      <w:pPr>
        <w:rPr>
          <w:bCs/>
          <w:sz w:val="20"/>
        </w:rPr>
      </w:pPr>
      <w:r>
        <w:rPr>
          <w:i/>
          <w:iCs/>
          <w:sz w:val="20"/>
        </w:rPr>
        <w:t xml:space="preserve">                            ACTION REQUESTED</w:t>
      </w:r>
      <w:r>
        <w:rPr>
          <w:sz w:val="20"/>
        </w:rPr>
        <w:t>:</w:t>
      </w:r>
      <w:r>
        <w:rPr>
          <w:bCs/>
          <w:sz w:val="20"/>
        </w:rPr>
        <w:t xml:space="preserve">  Vote to Go to Executive Session.</w:t>
      </w:r>
    </w:p>
    <w:p w:rsidR="00A463BF" w:rsidRDefault="00AC7FE0" w:rsidP="00755BA5">
      <w:pPr>
        <w:rPr>
          <w:bCs/>
          <w:sz w:val="20"/>
        </w:rPr>
      </w:pPr>
      <w:r>
        <w:rPr>
          <w:bCs/>
          <w:sz w:val="20"/>
        </w:rPr>
        <w:tab/>
        <w:t xml:space="preserve">  13.2      </w:t>
      </w:r>
      <w:r w:rsidR="00A463BF">
        <w:rPr>
          <w:bCs/>
          <w:sz w:val="20"/>
        </w:rPr>
        <w:t>Reconvene from Executive Session</w:t>
      </w:r>
    </w:p>
    <w:p w:rsidR="00A463BF" w:rsidRDefault="00A463BF" w:rsidP="00755BA5">
      <w:pPr>
        <w:rPr>
          <w:bCs/>
          <w:sz w:val="20"/>
        </w:rPr>
      </w:pPr>
      <w:r>
        <w:rPr>
          <w:i/>
          <w:iCs/>
          <w:sz w:val="20"/>
        </w:rPr>
        <w:t xml:space="preserve">                            ACTION REQUESTED</w:t>
      </w:r>
      <w:r>
        <w:rPr>
          <w:sz w:val="20"/>
        </w:rPr>
        <w:t>:</w:t>
      </w:r>
      <w:r>
        <w:rPr>
          <w:bCs/>
          <w:sz w:val="20"/>
        </w:rPr>
        <w:t xml:space="preserve">  Vote to Reconvene from Executive Session</w:t>
      </w:r>
    </w:p>
    <w:p w:rsidR="00A463BF" w:rsidRDefault="00AC7FE0" w:rsidP="00755BA5">
      <w:pPr>
        <w:rPr>
          <w:bCs/>
          <w:sz w:val="20"/>
        </w:rPr>
      </w:pPr>
      <w:r>
        <w:rPr>
          <w:bCs/>
          <w:sz w:val="20"/>
        </w:rPr>
        <w:tab/>
        <w:t xml:space="preserve">   13.3    Action from Executive Session.</w:t>
      </w:r>
    </w:p>
    <w:p w:rsidR="00A463BF" w:rsidRDefault="00A463BF" w:rsidP="00755BA5">
      <w:pPr>
        <w:rPr>
          <w:bCs/>
          <w:sz w:val="20"/>
        </w:rPr>
      </w:pPr>
      <w:r>
        <w:rPr>
          <w:i/>
          <w:iCs/>
          <w:sz w:val="20"/>
        </w:rPr>
        <w:t xml:space="preserve">                            ACTION REQUESTED</w:t>
      </w:r>
      <w:r>
        <w:rPr>
          <w:sz w:val="20"/>
        </w:rPr>
        <w:t>:</w:t>
      </w:r>
      <w:r w:rsidR="00AC7FE0">
        <w:rPr>
          <w:bCs/>
          <w:sz w:val="20"/>
        </w:rPr>
        <w:t xml:space="preserve">  Vote</w:t>
      </w:r>
      <w:r>
        <w:rPr>
          <w:bCs/>
          <w:sz w:val="20"/>
        </w:rPr>
        <w:t>.</w:t>
      </w:r>
      <w:r>
        <w:rPr>
          <w:b/>
          <w:bCs/>
          <w:sz w:val="20"/>
        </w:rPr>
        <w:tab/>
      </w:r>
    </w:p>
    <w:p w:rsidR="00B113EE" w:rsidRPr="006408B2" w:rsidRDefault="005936E2" w:rsidP="00090D72">
      <w:pPr>
        <w:rPr>
          <w:bCs/>
          <w:sz w:val="20"/>
        </w:rPr>
      </w:pPr>
      <w:r>
        <w:rPr>
          <w:b/>
          <w:bCs/>
          <w:sz w:val="20"/>
        </w:rPr>
        <w:t xml:space="preserve"> </w:t>
      </w:r>
      <w:r w:rsidR="00A463BF">
        <w:rPr>
          <w:b/>
          <w:bCs/>
          <w:sz w:val="20"/>
        </w:rPr>
        <w:t>14</w:t>
      </w:r>
      <w:r w:rsidR="00116B49">
        <w:rPr>
          <w:bCs/>
          <w:sz w:val="20"/>
        </w:rPr>
        <w:t xml:space="preserve">.     </w:t>
      </w:r>
      <w:r w:rsidR="00FF7922">
        <w:rPr>
          <w:bCs/>
          <w:sz w:val="20"/>
        </w:rPr>
        <w:t xml:space="preserve">    </w:t>
      </w:r>
      <w:r w:rsidR="005209E4" w:rsidRPr="005209E4">
        <w:rPr>
          <w:b/>
          <w:bCs/>
          <w:sz w:val="20"/>
        </w:rPr>
        <w:t>Comments from the Chair</w:t>
      </w:r>
      <w:r w:rsidR="0045188D">
        <w:rPr>
          <w:b/>
          <w:bCs/>
          <w:sz w:val="20"/>
        </w:rPr>
        <w:t>person</w:t>
      </w:r>
      <w:r w:rsidR="005209E4" w:rsidRPr="005209E4">
        <w:rPr>
          <w:b/>
          <w:bCs/>
          <w:sz w:val="20"/>
        </w:rPr>
        <w:t xml:space="preserve"> or Trustees</w:t>
      </w:r>
      <w:r w:rsidR="006408B2">
        <w:rPr>
          <w:bCs/>
          <w:sz w:val="20"/>
        </w:rPr>
        <w:tab/>
      </w:r>
      <w:r w:rsidR="005826FA" w:rsidRPr="00B113EE">
        <w:rPr>
          <w:bCs/>
          <w:sz w:val="20"/>
        </w:rPr>
        <w:tab/>
      </w:r>
      <w:r w:rsidR="005A5875" w:rsidRPr="00B113EE">
        <w:rPr>
          <w:bCs/>
          <w:sz w:val="20"/>
        </w:rPr>
        <w:t xml:space="preserve">         </w:t>
      </w:r>
      <w:r w:rsidR="005826FA" w:rsidRPr="00B113EE">
        <w:rPr>
          <w:bCs/>
          <w:sz w:val="20"/>
        </w:rPr>
        <w:tab/>
      </w:r>
      <w:r w:rsidR="005826FA" w:rsidRPr="00B113EE">
        <w:rPr>
          <w:bCs/>
          <w:sz w:val="20"/>
        </w:rPr>
        <w:tab/>
      </w:r>
      <w:r w:rsidR="006408B2">
        <w:rPr>
          <w:bCs/>
          <w:sz w:val="20"/>
        </w:rPr>
        <w:tab/>
      </w:r>
      <w:r w:rsidR="001120DC" w:rsidRPr="00B113EE">
        <w:rPr>
          <w:bCs/>
          <w:sz w:val="20"/>
        </w:rPr>
        <w:tab/>
      </w:r>
    </w:p>
    <w:p w:rsidR="006408B2" w:rsidRDefault="006408B2" w:rsidP="00AD1889">
      <w:p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A463BF">
        <w:rPr>
          <w:b/>
          <w:bCs/>
          <w:sz w:val="20"/>
        </w:rPr>
        <w:t>15</w:t>
      </w:r>
      <w:r w:rsidR="00B113EE" w:rsidRPr="005936E2">
        <w:rPr>
          <w:b/>
          <w:bCs/>
          <w:sz w:val="20"/>
        </w:rPr>
        <w:t>.</w:t>
      </w:r>
      <w:r w:rsidR="00116B49">
        <w:rPr>
          <w:b/>
          <w:bCs/>
          <w:sz w:val="20"/>
        </w:rPr>
        <w:t xml:space="preserve">     </w:t>
      </w:r>
      <w:r w:rsidR="00FF7922">
        <w:rPr>
          <w:b/>
          <w:bCs/>
          <w:sz w:val="20"/>
        </w:rPr>
        <w:t xml:space="preserve">   </w:t>
      </w:r>
      <w:r w:rsidR="00B113EE">
        <w:rPr>
          <w:b/>
          <w:bCs/>
          <w:sz w:val="20"/>
        </w:rPr>
        <w:t>Adjournment</w:t>
      </w:r>
    </w:p>
    <w:p w:rsidR="006408B2" w:rsidRDefault="006408B2" w:rsidP="00AD1889">
      <w:pPr>
        <w:rPr>
          <w:b/>
          <w:bCs/>
          <w:sz w:val="20"/>
        </w:rPr>
      </w:pPr>
    </w:p>
    <w:p w:rsidR="006408B2" w:rsidRDefault="006408B2" w:rsidP="00AD1889">
      <w:pPr>
        <w:rPr>
          <w:b/>
          <w:bCs/>
          <w:sz w:val="20"/>
          <w:u w:val="single"/>
        </w:rPr>
      </w:pPr>
      <w:r w:rsidRPr="006408B2">
        <w:rPr>
          <w:bCs/>
          <w:sz w:val="20"/>
        </w:rPr>
        <w:t>The next regularly scheduled meeting will be held on</w:t>
      </w:r>
      <w:r>
        <w:rPr>
          <w:bCs/>
          <w:sz w:val="20"/>
        </w:rPr>
        <w:t xml:space="preserve"> </w:t>
      </w:r>
      <w:r w:rsidR="00D064C5">
        <w:rPr>
          <w:b/>
          <w:bCs/>
          <w:sz w:val="20"/>
          <w:u w:val="single"/>
        </w:rPr>
        <w:t>Thursday, June 25</w:t>
      </w:r>
      <w:r>
        <w:rPr>
          <w:b/>
          <w:bCs/>
          <w:sz w:val="20"/>
          <w:u w:val="single"/>
        </w:rPr>
        <w:t>, 2020.</w:t>
      </w:r>
    </w:p>
    <w:p w:rsidR="006408B2" w:rsidRDefault="006408B2" w:rsidP="00AD1889">
      <w:pPr>
        <w:rPr>
          <w:bCs/>
          <w:sz w:val="20"/>
        </w:rPr>
      </w:pPr>
      <w:r>
        <w:rPr>
          <w:bCs/>
          <w:sz w:val="20"/>
        </w:rPr>
        <w:t>This agenda was posted on the inside of the front door of Harper County Community Hospi</w:t>
      </w:r>
      <w:r w:rsidR="00970CC8">
        <w:rPr>
          <w:bCs/>
          <w:sz w:val="20"/>
        </w:rPr>
        <w:t>tal on Tuesday</w:t>
      </w:r>
      <w:r w:rsidR="000428BC">
        <w:rPr>
          <w:bCs/>
          <w:sz w:val="20"/>
        </w:rPr>
        <w:t xml:space="preserve">, </w:t>
      </w:r>
      <w:r w:rsidR="00970CC8">
        <w:rPr>
          <w:bCs/>
          <w:sz w:val="20"/>
        </w:rPr>
        <w:t>May 26</w:t>
      </w:r>
      <w:r w:rsidR="00E530F8">
        <w:rPr>
          <w:bCs/>
          <w:sz w:val="20"/>
        </w:rPr>
        <w:t>, 2020</w:t>
      </w:r>
      <w:r>
        <w:rPr>
          <w:bCs/>
          <w:sz w:val="20"/>
        </w:rPr>
        <w:t>.</w:t>
      </w:r>
    </w:p>
    <w:p w:rsidR="006408B2" w:rsidRDefault="006408B2" w:rsidP="00AD1889">
      <w:pPr>
        <w:rPr>
          <w:bCs/>
          <w:sz w:val="20"/>
        </w:rPr>
      </w:pPr>
    </w:p>
    <w:p w:rsidR="006408B2" w:rsidRDefault="006408B2" w:rsidP="00AD1889">
      <w:pPr>
        <w:rPr>
          <w:bCs/>
          <w:sz w:val="20"/>
        </w:rPr>
      </w:pPr>
      <w:r>
        <w:rPr>
          <w:bCs/>
          <w:sz w:val="20"/>
        </w:rPr>
        <w:t>Posted by</w:t>
      </w:r>
      <w:proofErr w:type="gramStart"/>
      <w:r>
        <w:rPr>
          <w:bCs/>
          <w:sz w:val="20"/>
        </w:rPr>
        <w:t>:_</w:t>
      </w:r>
      <w:proofErr w:type="gramEnd"/>
      <w:r>
        <w:rPr>
          <w:bCs/>
          <w:sz w:val="20"/>
        </w:rPr>
        <w:t>_____________________________</w:t>
      </w:r>
      <w:r>
        <w:rPr>
          <w:bCs/>
          <w:sz w:val="20"/>
        </w:rPr>
        <w:tab/>
        <w:t>__________________________</w:t>
      </w:r>
    </w:p>
    <w:p w:rsidR="00F02314" w:rsidRPr="006408B2" w:rsidRDefault="006408B2" w:rsidP="00AD1889">
      <w:pPr>
        <w:rPr>
          <w:sz w:val="20"/>
        </w:rPr>
      </w:pPr>
      <w:r>
        <w:rPr>
          <w:bCs/>
          <w:sz w:val="20"/>
        </w:rPr>
        <w:t xml:space="preserve">                       Signature</w:t>
      </w:r>
      <w:r w:rsidRPr="006408B2">
        <w:rPr>
          <w:bCs/>
          <w:sz w:val="20"/>
        </w:rPr>
        <w:t xml:space="preserve"> </w:t>
      </w:r>
      <w:r w:rsidR="00B113EE" w:rsidRPr="006408B2">
        <w:rPr>
          <w:bCs/>
          <w:sz w:val="20"/>
        </w:rPr>
        <w:tab/>
      </w:r>
      <w:r w:rsidR="00B113EE" w:rsidRPr="006408B2">
        <w:rPr>
          <w:bCs/>
          <w:sz w:val="20"/>
        </w:rPr>
        <w:tab/>
      </w:r>
      <w:r w:rsidR="00B113EE" w:rsidRPr="006408B2">
        <w:rPr>
          <w:bCs/>
          <w:sz w:val="20"/>
        </w:rPr>
        <w:tab/>
      </w:r>
      <w:r w:rsidR="00B113EE" w:rsidRPr="006408B2">
        <w:rPr>
          <w:bCs/>
          <w:sz w:val="20"/>
        </w:rPr>
        <w:tab/>
      </w:r>
      <w:r>
        <w:rPr>
          <w:bCs/>
          <w:sz w:val="20"/>
        </w:rPr>
        <w:t xml:space="preserve">   Time</w:t>
      </w:r>
      <w:r w:rsidR="00B113EE" w:rsidRPr="006408B2">
        <w:rPr>
          <w:bCs/>
          <w:sz w:val="20"/>
        </w:rPr>
        <w:tab/>
      </w:r>
      <w:r w:rsidR="00B113EE" w:rsidRPr="006408B2">
        <w:rPr>
          <w:bCs/>
          <w:sz w:val="20"/>
        </w:rPr>
        <w:tab/>
      </w:r>
    </w:p>
    <w:sectPr w:rsidR="00F02314" w:rsidRPr="006408B2" w:rsidSect="006C5646">
      <w:pgSz w:w="12240" w:h="15840" w:code="1"/>
      <w:pgMar w:top="288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B17"/>
    <w:multiLevelType w:val="hybridMultilevel"/>
    <w:tmpl w:val="3146D0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836D94"/>
    <w:multiLevelType w:val="hybridMultilevel"/>
    <w:tmpl w:val="3F6A11A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07D1183C"/>
    <w:multiLevelType w:val="hybridMultilevel"/>
    <w:tmpl w:val="C198970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B008E"/>
    <w:multiLevelType w:val="hybridMultilevel"/>
    <w:tmpl w:val="E918C22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D35BA6"/>
    <w:multiLevelType w:val="hybridMultilevel"/>
    <w:tmpl w:val="8BC8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158D"/>
    <w:multiLevelType w:val="hybridMultilevel"/>
    <w:tmpl w:val="D0B42D4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5D25DD2"/>
    <w:multiLevelType w:val="multilevel"/>
    <w:tmpl w:val="007030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A887B42"/>
    <w:multiLevelType w:val="multilevel"/>
    <w:tmpl w:val="37B23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C11710F"/>
    <w:multiLevelType w:val="multilevel"/>
    <w:tmpl w:val="5314B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EFB3F4D"/>
    <w:multiLevelType w:val="multilevel"/>
    <w:tmpl w:val="86946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0395520"/>
    <w:multiLevelType w:val="hybridMultilevel"/>
    <w:tmpl w:val="F9ACDD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E73B71"/>
    <w:multiLevelType w:val="multilevel"/>
    <w:tmpl w:val="B2F26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07F240D"/>
    <w:multiLevelType w:val="hybridMultilevel"/>
    <w:tmpl w:val="79DC8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2641AF"/>
    <w:multiLevelType w:val="multilevel"/>
    <w:tmpl w:val="9C9A68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BCE20E1"/>
    <w:multiLevelType w:val="hybridMultilevel"/>
    <w:tmpl w:val="24E2769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>
    <w:nsid w:val="3F543599"/>
    <w:multiLevelType w:val="multilevel"/>
    <w:tmpl w:val="EFD8F8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44B21839"/>
    <w:multiLevelType w:val="multilevel"/>
    <w:tmpl w:val="765AD3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>
    <w:nsid w:val="45DF4A9F"/>
    <w:multiLevelType w:val="multilevel"/>
    <w:tmpl w:val="77CEB6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7067CD6"/>
    <w:multiLevelType w:val="multilevel"/>
    <w:tmpl w:val="F5462E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94B01A2"/>
    <w:multiLevelType w:val="multilevel"/>
    <w:tmpl w:val="916E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AEB700A"/>
    <w:multiLevelType w:val="multilevel"/>
    <w:tmpl w:val="0AD858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1">
    <w:nsid w:val="4B036E43"/>
    <w:multiLevelType w:val="hybridMultilevel"/>
    <w:tmpl w:val="A4587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576F6"/>
    <w:multiLevelType w:val="hybridMultilevel"/>
    <w:tmpl w:val="7CE62850"/>
    <w:lvl w:ilvl="0" w:tplc="05A8690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90DA6"/>
    <w:multiLevelType w:val="multilevel"/>
    <w:tmpl w:val="DC5A2C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9044372"/>
    <w:multiLevelType w:val="hybridMultilevel"/>
    <w:tmpl w:val="73121C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1E19F8"/>
    <w:multiLevelType w:val="multilevel"/>
    <w:tmpl w:val="DC924B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26">
    <w:nsid w:val="5B2F727D"/>
    <w:multiLevelType w:val="hybridMultilevel"/>
    <w:tmpl w:val="CB5400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EC868D2"/>
    <w:multiLevelType w:val="multilevel"/>
    <w:tmpl w:val="70A4DC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A8A7749"/>
    <w:multiLevelType w:val="hybridMultilevel"/>
    <w:tmpl w:val="1AB88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86E63"/>
    <w:multiLevelType w:val="hybridMultilevel"/>
    <w:tmpl w:val="A4587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FB6DD4"/>
    <w:multiLevelType w:val="multilevel"/>
    <w:tmpl w:val="4A0C1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50B6869"/>
    <w:multiLevelType w:val="hybridMultilevel"/>
    <w:tmpl w:val="4B1AB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76703A"/>
    <w:multiLevelType w:val="hybridMultilevel"/>
    <w:tmpl w:val="A446BC24"/>
    <w:lvl w:ilvl="0" w:tplc="7A7AFDF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DF503CF"/>
    <w:multiLevelType w:val="hybridMultilevel"/>
    <w:tmpl w:val="91981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"/>
  </w:num>
  <w:num w:numId="11">
    <w:abstractNumId w:val="26"/>
  </w:num>
  <w:num w:numId="12">
    <w:abstractNumId w:val="1"/>
  </w:num>
  <w:num w:numId="13">
    <w:abstractNumId w:val="31"/>
  </w:num>
  <w:num w:numId="14">
    <w:abstractNumId w:val="3"/>
  </w:num>
  <w:num w:numId="15">
    <w:abstractNumId w:val="0"/>
  </w:num>
  <w:num w:numId="16">
    <w:abstractNumId w:val="4"/>
  </w:num>
  <w:num w:numId="17">
    <w:abstractNumId w:val="19"/>
  </w:num>
  <w:num w:numId="18">
    <w:abstractNumId w:val="33"/>
  </w:num>
  <w:num w:numId="19">
    <w:abstractNumId w:val="14"/>
  </w:num>
  <w:num w:numId="20">
    <w:abstractNumId w:val="5"/>
  </w:num>
  <w:num w:numId="21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6"/>
  </w:num>
  <w:num w:numId="25">
    <w:abstractNumId w:val="10"/>
  </w:num>
  <w:num w:numId="26">
    <w:abstractNumId w:val="12"/>
  </w:num>
  <w:num w:numId="27">
    <w:abstractNumId w:val="11"/>
  </w:num>
  <w:num w:numId="28">
    <w:abstractNumId w:val="20"/>
  </w:num>
  <w:num w:numId="29">
    <w:abstractNumId w:val="7"/>
  </w:num>
  <w:num w:numId="30">
    <w:abstractNumId w:val="27"/>
  </w:num>
  <w:num w:numId="31">
    <w:abstractNumId w:val="18"/>
  </w:num>
  <w:num w:numId="32">
    <w:abstractNumId w:val="13"/>
  </w:num>
  <w:num w:numId="33">
    <w:abstractNumId w:val="9"/>
  </w:num>
  <w:num w:numId="34">
    <w:abstractNumId w:val="24"/>
  </w:num>
  <w:num w:numId="35">
    <w:abstractNumId w:val="1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6"/>
    <w:rsid w:val="00000245"/>
    <w:rsid w:val="00004C8F"/>
    <w:rsid w:val="000077AD"/>
    <w:rsid w:val="00013A64"/>
    <w:rsid w:val="00013DE2"/>
    <w:rsid w:val="0001556C"/>
    <w:rsid w:val="000233C5"/>
    <w:rsid w:val="000253B8"/>
    <w:rsid w:val="00025A85"/>
    <w:rsid w:val="00033F47"/>
    <w:rsid w:val="000342C1"/>
    <w:rsid w:val="000428BC"/>
    <w:rsid w:val="000428D7"/>
    <w:rsid w:val="00043263"/>
    <w:rsid w:val="0005097D"/>
    <w:rsid w:val="0006688D"/>
    <w:rsid w:val="00066FF9"/>
    <w:rsid w:val="00082F62"/>
    <w:rsid w:val="00090140"/>
    <w:rsid w:val="00090D72"/>
    <w:rsid w:val="00095122"/>
    <w:rsid w:val="00095848"/>
    <w:rsid w:val="000A4FB2"/>
    <w:rsid w:val="000A5D8C"/>
    <w:rsid w:val="000B16D5"/>
    <w:rsid w:val="000B3358"/>
    <w:rsid w:val="000B59F2"/>
    <w:rsid w:val="000C0533"/>
    <w:rsid w:val="000C4E36"/>
    <w:rsid w:val="000D0D5A"/>
    <w:rsid w:val="000D3CAF"/>
    <w:rsid w:val="000E35E2"/>
    <w:rsid w:val="000E3B6F"/>
    <w:rsid w:val="000E6ADF"/>
    <w:rsid w:val="000E740F"/>
    <w:rsid w:val="000E7651"/>
    <w:rsid w:val="000F4379"/>
    <w:rsid w:val="000F7C10"/>
    <w:rsid w:val="001007A3"/>
    <w:rsid w:val="00100FC8"/>
    <w:rsid w:val="00103D66"/>
    <w:rsid w:val="001120DC"/>
    <w:rsid w:val="00113935"/>
    <w:rsid w:val="00116477"/>
    <w:rsid w:val="00116B49"/>
    <w:rsid w:val="00117376"/>
    <w:rsid w:val="00131EC3"/>
    <w:rsid w:val="00134B31"/>
    <w:rsid w:val="00137C6E"/>
    <w:rsid w:val="00141AFC"/>
    <w:rsid w:val="00145551"/>
    <w:rsid w:val="0014644A"/>
    <w:rsid w:val="00150304"/>
    <w:rsid w:val="00150B41"/>
    <w:rsid w:val="001578A4"/>
    <w:rsid w:val="00157BA9"/>
    <w:rsid w:val="00166B69"/>
    <w:rsid w:val="00167296"/>
    <w:rsid w:val="001701ED"/>
    <w:rsid w:val="00171256"/>
    <w:rsid w:val="00172618"/>
    <w:rsid w:val="0017666B"/>
    <w:rsid w:val="001805A9"/>
    <w:rsid w:val="00181299"/>
    <w:rsid w:val="00181A9D"/>
    <w:rsid w:val="00184384"/>
    <w:rsid w:val="00185B4F"/>
    <w:rsid w:val="00195339"/>
    <w:rsid w:val="001A36B6"/>
    <w:rsid w:val="001A7BE5"/>
    <w:rsid w:val="001A7E26"/>
    <w:rsid w:val="001B337E"/>
    <w:rsid w:val="001E070C"/>
    <w:rsid w:val="001E13C6"/>
    <w:rsid w:val="001F0F8C"/>
    <w:rsid w:val="001F6956"/>
    <w:rsid w:val="002017E9"/>
    <w:rsid w:val="0020443E"/>
    <w:rsid w:val="00204CEF"/>
    <w:rsid w:val="002160D8"/>
    <w:rsid w:val="002227AB"/>
    <w:rsid w:val="0022362D"/>
    <w:rsid w:val="002251A2"/>
    <w:rsid w:val="00226333"/>
    <w:rsid w:val="0023643C"/>
    <w:rsid w:val="00236B37"/>
    <w:rsid w:val="002516D4"/>
    <w:rsid w:val="00252489"/>
    <w:rsid w:val="00254DAD"/>
    <w:rsid w:val="0026104C"/>
    <w:rsid w:val="00263AF9"/>
    <w:rsid w:val="00264EE4"/>
    <w:rsid w:val="00267A47"/>
    <w:rsid w:val="002721C5"/>
    <w:rsid w:val="00272E49"/>
    <w:rsid w:val="00273A6B"/>
    <w:rsid w:val="00277784"/>
    <w:rsid w:val="00287225"/>
    <w:rsid w:val="00287463"/>
    <w:rsid w:val="0029022B"/>
    <w:rsid w:val="00290E7B"/>
    <w:rsid w:val="00294BF2"/>
    <w:rsid w:val="0029751F"/>
    <w:rsid w:val="002A73BF"/>
    <w:rsid w:val="002A73F2"/>
    <w:rsid w:val="002B3E9C"/>
    <w:rsid w:val="002B3F8D"/>
    <w:rsid w:val="002B6AED"/>
    <w:rsid w:val="002B6ED9"/>
    <w:rsid w:val="002C2554"/>
    <w:rsid w:val="002D0195"/>
    <w:rsid w:val="002D5134"/>
    <w:rsid w:val="002E577E"/>
    <w:rsid w:val="002F35B6"/>
    <w:rsid w:val="00303FFB"/>
    <w:rsid w:val="00304DEE"/>
    <w:rsid w:val="00306881"/>
    <w:rsid w:val="00307C01"/>
    <w:rsid w:val="0031016D"/>
    <w:rsid w:val="00320CD8"/>
    <w:rsid w:val="00320D82"/>
    <w:rsid w:val="0032220A"/>
    <w:rsid w:val="0032275F"/>
    <w:rsid w:val="00330E34"/>
    <w:rsid w:val="00333C77"/>
    <w:rsid w:val="003437D0"/>
    <w:rsid w:val="00344852"/>
    <w:rsid w:val="003475EE"/>
    <w:rsid w:val="003520A0"/>
    <w:rsid w:val="003521B1"/>
    <w:rsid w:val="00357E5A"/>
    <w:rsid w:val="00366696"/>
    <w:rsid w:val="00366E1E"/>
    <w:rsid w:val="00367A51"/>
    <w:rsid w:val="00373449"/>
    <w:rsid w:val="0038138E"/>
    <w:rsid w:val="00384BFB"/>
    <w:rsid w:val="003851EF"/>
    <w:rsid w:val="0038771C"/>
    <w:rsid w:val="00391619"/>
    <w:rsid w:val="0039372A"/>
    <w:rsid w:val="00396395"/>
    <w:rsid w:val="003A164D"/>
    <w:rsid w:val="003B10F9"/>
    <w:rsid w:val="003B2A1F"/>
    <w:rsid w:val="003C3AC9"/>
    <w:rsid w:val="003D1EEC"/>
    <w:rsid w:val="003D5BF7"/>
    <w:rsid w:val="003D5D11"/>
    <w:rsid w:val="003E200B"/>
    <w:rsid w:val="003E2865"/>
    <w:rsid w:val="003E3DF3"/>
    <w:rsid w:val="003E70BD"/>
    <w:rsid w:val="003F0956"/>
    <w:rsid w:val="003F16C0"/>
    <w:rsid w:val="003F6D58"/>
    <w:rsid w:val="0041074F"/>
    <w:rsid w:val="00410816"/>
    <w:rsid w:val="0041175A"/>
    <w:rsid w:val="00412EE6"/>
    <w:rsid w:val="00413F24"/>
    <w:rsid w:val="00414CC6"/>
    <w:rsid w:val="0043519D"/>
    <w:rsid w:val="004444AF"/>
    <w:rsid w:val="0045188D"/>
    <w:rsid w:val="004558DB"/>
    <w:rsid w:val="00457876"/>
    <w:rsid w:val="00457CD7"/>
    <w:rsid w:val="00471FD4"/>
    <w:rsid w:val="00476EA2"/>
    <w:rsid w:val="00480EAC"/>
    <w:rsid w:val="004846B6"/>
    <w:rsid w:val="004871D8"/>
    <w:rsid w:val="00487E4E"/>
    <w:rsid w:val="0049162D"/>
    <w:rsid w:val="00491ADD"/>
    <w:rsid w:val="0049446F"/>
    <w:rsid w:val="00494765"/>
    <w:rsid w:val="00497F1E"/>
    <w:rsid w:val="004A0D49"/>
    <w:rsid w:val="004A0D91"/>
    <w:rsid w:val="004A2EED"/>
    <w:rsid w:val="004B5933"/>
    <w:rsid w:val="004B7058"/>
    <w:rsid w:val="004B7222"/>
    <w:rsid w:val="004C0D1F"/>
    <w:rsid w:val="004C1DFA"/>
    <w:rsid w:val="004C1F09"/>
    <w:rsid w:val="004D0C97"/>
    <w:rsid w:val="004D5F6A"/>
    <w:rsid w:val="004E0BC5"/>
    <w:rsid w:val="004F01C4"/>
    <w:rsid w:val="004F758B"/>
    <w:rsid w:val="00500DB9"/>
    <w:rsid w:val="00502ECE"/>
    <w:rsid w:val="00506F19"/>
    <w:rsid w:val="0051309D"/>
    <w:rsid w:val="00514E5F"/>
    <w:rsid w:val="00514FDF"/>
    <w:rsid w:val="005209E4"/>
    <w:rsid w:val="00520D81"/>
    <w:rsid w:val="005217ED"/>
    <w:rsid w:val="005252E6"/>
    <w:rsid w:val="00530787"/>
    <w:rsid w:val="0053382E"/>
    <w:rsid w:val="00533B9F"/>
    <w:rsid w:val="0053733F"/>
    <w:rsid w:val="00544259"/>
    <w:rsid w:val="005452A5"/>
    <w:rsid w:val="00547954"/>
    <w:rsid w:val="005647F1"/>
    <w:rsid w:val="005659F7"/>
    <w:rsid w:val="00567C72"/>
    <w:rsid w:val="005826FA"/>
    <w:rsid w:val="00583864"/>
    <w:rsid w:val="005856B4"/>
    <w:rsid w:val="005936E2"/>
    <w:rsid w:val="00594223"/>
    <w:rsid w:val="005A5875"/>
    <w:rsid w:val="005B2678"/>
    <w:rsid w:val="005B530E"/>
    <w:rsid w:val="005B59BA"/>
    <w:rsid w:val="005C00D0"/>
    <w:rsid w:val="005C00E5"/>
    <w:rsid w:val="005D0A70"/>
    <w:rsid w:val="005D5D25"/>
    <w:rsid w:val="005E0694"/>
    <w:rsid w:val="005F4FF4"/>
    <w:rsid w:val="005F5CA2"/>
    <w:rsid w:val="006020EB"/>
    <w:rsid w:val="00605C34"/>
    <w:rsid w:val="006103D6"/>
    <w:rsid w:val="006148F2"/>
    <w:rsid w:val="00614A8E"/>
    <w:rsid w:val="00614DA8"/>
    <w:rsid w:val="00621A66"/>
    <w:rsid w:val="006256AB"/>
    <w:rsid w:val="0062630A"/>
    <w:rsid w:val="00626C97"/>
    <w:rsid w:val="00631618"/>
    <w:rsid w:val="0063268E"/>
    <w:rsid w:val="006327B3"/>
    <w:rsid w:val="006369A4"/>
    <w:rsid w:val="006404E3"/>
    <w:rsid w:val="006408B2"/>
    <w:rsid w:val="00652965"/>
    <w:rsid w:val="006612CA"/>
    <w:rsid w:val="00661675"/>
    <w:rsid w:val="00661812"/>
    <w:rsid w:val="00663000"/>
    <w:rsid w:val="00663915"/>
    <w:rsid w:val="00664995"/>
    <w:rsid w:val="006656A9"/>
    <w:rsid w:val="006706EB"/>
    <w:rsid w:val="00670B09"/>
    <w:rsid w:val="006715E8"/>
    <w:rsid w:val="00674250"/>
    <w:rsid w:val="00680ABB"/>
    <w:rsid w:val="00682705"/>
    <w:rsid w:val="00682A1A"/>
    <w:rsid w:val="00685BC6"/>
    <w:rsid w:val="006903C8"/>
    <w:rsid w:val="006B388E"/>
    <w:rsid w:val="006B7F64"/>
    <w:rsid w:val="006C5646"/>
    <w:rsid w:val="006D48F8"/>
    <w:rsid w:val="006E15A6"/>
    <w:rsid w:val="006F2DCE"/>
    <w:rsid w:val="0070188E"/>
    <w:rsid w:val="00701DD9"/>
    <w:rsid w:val="00712E54"/>
    <w:rsid w:val="007208D5"/>
    <w:rsid w:val="0072161A"/>
    <w:rsid w:val="0072425F"/>
    <w:rsid w:val="007253C9"/>
    <w:rsid w:val="00726FCC"/>
    <w:rsid w:val="007277CF"/>
    <w:rsid w:val="00732A3C"/>
    <w:rsid w:val="00732FAC"/>
    <w:rsid w:val="007331FF"/>
    <w:rsid w:val="00735902"/>
    <w:rsid w:val="007406B2"/>
    <w:rsid w:val="007420B3"/>
    <w:rsid w:val="00745444"/>
    <w:rsid w:val="00753836"/>
    <w:rsid w:val="00755BA5"/>
    <w:rsid w:val="00756F5F"/>
    <w:rsid w:val="007724CF"/>
    <w:rsid w:val="007730E7"/>
    <w:rsid w:val="0077611A"/>
    <w:rsid w:val="00777418"/>
    <w:rsid w:val="00781428"/>
    <w:rsid w:val="00783D24"/>
    <w:rsid w:val="00784623"/>
    <w:rsid w:val="00784754"/>
    <w:rsid w:val="007857C4"/>
    <w:rsid w:val="00785BB2"/>
    <w:rsid w:val="00790242"/>
    <w:rsid w:val="007912B9"/>
    <w:rsid w:val="00792817"/>
    <w:rsid w:val="007947AA"/>
    <w:rsid w:val="00795AC6"/>
    <w:rsid w:val="007A5414"/>
    <w:rsid w:val="007B4051"/>
    <w:rsid w:val="007C1364"/>
    <w:rsid w:val="007C1BAB"/>
    <w:rsid w:val="007C58AC"/>
    <w:rsid w:val="007D3DFD"/>
    <w:rsid w:val="007D5A67"/>
    <w:rsid w:val="007E2142"/>
    <w:rsid w:val="007E22DE"/>
    <w:rsid w:val="007E2778"/>
    <w:rsid w:val="007E5B64"/>
    <w:rsid w:val="007F36DD"/>
    <w:rsid w:val="00801D90"/>
    <w:rsid w:val="00804AE9"/>
    <w:rsid w:val="00814CE9"/>
    <w:rsid w:val="008173FC"/>
    <w:rsid w:val="0082148C"/>
    <w:rsid w:val="00824587"/>
    <w:rsid w:val="0083001F"/>
    <w:rsid w:val="008359DC"/>
    <w:rsid w:val="00843563"/>
    <w:rsid w:val="00844434"/>
    <w:rsid w:val="00845A86"/>
    <w:rsid w:val="00863CB8"/>
    <w:rsid w:val="00866BEC"/>
    <w:rsid w:val="008819BD"/>
    <w:rsid w:val="008845A2"/>
    <w:rsid w:val="008867C6"/>
    <w:rsid w:val="00895AC3"/>
    <w:rsid w:val="008A16AE"/>
    <w:rsid w:val="008C7E51"/>
    <w:rsid w:val="008D1763"/>
    <w:rsid w:val="008D2BDF"/>
    <w:rsid w:val="008D700C"/>
    <w:rsid w:val="008F7FEF"/>
    <w:rsid w:val="00900149"/>
    <w:rsid w:val="00902D5B"/>
    <w:rsid w:val="009075FC"/>
    <w:rsid w:val="00907947"/>
    <w:rsid w:val="00910AE1"/>
    <w:rsid w:val="00917EEE"/>
    <w:rsid w:val="0093427E"/>
    <w:rsid w:val="00936577"/>
    <w:rsid w:val="00937CAF"/>
    <w:rsid w:val="00942915"/>
    <w:rsid w:val="00942CDF"/>
    <w:rsid w:val="0094320C"/>
    <w:rsid w:val="009508A2"/>
    <w:rsid w:val="00954595"/>
    <w:rsid w:val="009607B2"/>
    <w:rsid w:val="009617A3"/>
    <w:rsid w:val="00970731"/>
    <w:rsid w:val="00970CC8"/>
    <w:rsid w:val="00971FFC"/>
    <w:rsid w:val="0097332D"/>
    <w:rsid w:val="00973874"/>
    <w:rsid w:val="009804DE"/>
    <w:rsid w:val="00982728"/>
    <w:rsid w:val="00982F62"/>
    <w:rsid w:val="00986937"/>
    <w:rsid w:val="00991BDC"/>
    <w:rsid w:val="009921A5"/>
    <w:rsid w:val="00992C06"/>
    <w:rsid w:val="009A272D"/>
    <w:rsid w:val="009A545E"/>
    <w:rsid w:val="009B0AB5"/>
    <w:rsid w:val="009B5BE1"/>
    <w:rsid w:val="009C723C"/>
    <w:rsid w:val="009D34AE"/>
    <w:rsid w:val="009E5B9D"/>
    <w:rsid w:val="009F5CF7"/>
    <w:rsid w:val="009F5EDF"/>
    <w:rsid w:val="00A00653"/>
    <w:rsid w:val="00A01329"/>
    <w:rsid w:val="00A0285F"/>
    <w:rsid w:val="00A03CBF"/>
    <w:rsid w:val="00A05374"/>
    <w:rsid w:val="00A130C5"/>
    <w:rsid w:val="00A16800"/>
    <w:rsid w:val="00A218AD"/>
    <w:rsid w:val="00A2530D"/>
    <w:rsid w:val="00A26EC4"/>
    <w:rsid w:val="00A31DB9"/>
    <w:rsid w:val="00A326EB"/>
    <w:rsid w:val="00A36658"/>
    <w:rsid w:val="00A37073"/>
    <w:rsid w:val="00A42C95"/>
    <w:rsid w:val="00A463BF"/>
    <w:rsid w:val="00A549FE"/>
    <w:rsid w:val="00A54B96"/>
    <w:rsid w:val="00A57DA1"/>
    <w:rsid w:val="00A70403"/>
    <w:rsid w:val="00A71059"/>
    <w:rsid w:val="00A802FC"/>
    <w:rsid w:val="00A810A4"/>
    <w:rsid w:val="00A825BF"/>
    <w:rsid w:val="00A93C85"/>
    <w:rsid w:val="00A95515"/>
    <w:rsid w:val="00A97871"/>
    <w:rsid w:val="00AA0705"/>
    <w:rsid w:val="00AA2A26"/>
    <w:rsid w:val="00AA4D42"/>
    <w:rsid w:val="00AA741F"/>
    <w:rsid w:val="00AA7784"/>
    <w:rsid w:val="00AB2A4D"/>
    <w:rsid w:val="00AC6A27"/>
    <w:rsid w:val="00AC7FE0"/>
    <w:rsid w:val="00AD1889"/>
    <w:rsid w:val="00AD40E2"/>
    <w:rsid w:val="00AD5DA8"/>
    <w:rsid w:val="00AE097D"/>
    <w:rsid w:val="00AE3C6C"/>
    <w:rsid w:val="00AE73A3"/>
    <w:rsid w:val="00AE78F6"/>
    <w:rsid w:val="00AE7C40"/>
    <w:rsid w:val="00AF0BF2"/>
    <w:rsid w:val="00AF1222"/>
    <w:rsid w:val="00AF21BA"/>
    <w:rsid w:val="00AF6CB3"/>
    <w:rsid w:val="00AF7F02"/>
    <w:rsid w:val="00B002BE"/>
    <w:rsid w:val="00B02EFB"/>
    <w:rsid w:val="00B0723E"/>
    <w:rsid w:val="00B10565"/>
    <w:rsid w:val="00B113EE"/>
    <w:rsid w:val="00B1565B"/>
    <w:rsid w:val="00B23570"/>
    <w:rsid w:val="00B27E4F"/>
    <w:rsid w:val="00B303BB"/>
    <w:rsid w:val="00B30726"/>
    <w:rsid w:val="00B324A9"/>
    <w:rsid w:val="00B34341"/>
    <w:rsid w:val="00B34A63"/>
    <w:rsid w:val="00B351C7"/>
    <w:rsid w:val="00B40777"/>
    <w:rsid w:val="00B42071"/>
    <w:rsid w:val="00B47B37"/>
    <w:rsid w:val="00B51CD0"/>
    <w:rsid w:val="00B52A0F"/>
    <w:rsid w:val="00B54A54"/>
    <w:rsid w:val="00B607F3"/>
    <w:rsid w:val="00B66091"/>
    <w:rsid w:val="00B74D5D"/>
    <w:rsid w:val="00B81C69"/>
    <w:rsid w:val="00B92168"/>
    <w:rsid w:val="00B945D2"/>
    <w:rsid w:val="00B95F8A"/>
    <w:rsid w:val="00BB0E44"/>
    <w:rsid w:val="00BC43C1"/>
    <w:rsid w:val="00BD0C42"/>
    <w:rsid w:val="00BD19B9"/>
    <w:rsid w:val="00BD28D6"/>
    <w:rsid w:val="00BD38E8"/>
    <w:rsid w:val="00BD40CF"/>
    <w:rsid w:val="00BD5C71"/>
    <w:rsid w:val="00BE3CDC"/>
    <w:rsid w:val="00BE44F6"/>
    <w:rsid w:val="00BE50C0"/>
    <w:rsid w:val="00BF04F8"/>
    <w:rsid w:val="00BF30EE"/>
    <w:rsid w:val="00BF34F0"/>
    <w:rsid w:val="00BF3F6E"/>
    <w:rsid w:val="00BF5BB6"/>
    <w:rsid w:val="00C00396"/>
    <w:rsid w:val="00C01289"/>
    <w:rsid w:val="00C108A9"/>
    <w:rsid w:val="00C110C1"/>
    <w:rsid w:val="00C17ABA"/>
    <w:rsid w:val="00C17CB8"/>
    <w:rsid w:val="00C227FB"/>
    <w:rsid w:val="00C22B93"/>
    <w:rsid w:val="00C24757"/>
    <w:rsid w:val="00C3032E"/>
    <w:rsid w:val="00C3230F"/>
    <w:rsid w:val="00C35DC9"/>
    <w:rsid w:val="00C3721B"/>
    <w:rsid w:val="00C416CC"/>
    <w:rsid w:val="00C42787"/>
    <w:rsid w:val="00C44F89"/>
    <w:rsid w:val="00C4618D"/>
    <w:rsid w:val="00C51FC1"/>
    <w:rsid w:val="00C5325D"/>
    <w:rsid w:val="00C563F8"/>
    <w:rsid w:val="00C56AE5"/>
    <w:rsid w:val="00C61B75"/>
    <w:rsid w:val="00C67669"/>
    <w:rsid w:val="00C679B4"/>
    <w:rsid w:val="00C7009F"/>
    <w:rsid w:val="00C76D66"/>
    <w:rsid w:val="00C7772B"/>
    <w:rsid w:val="00C8009D"/>
    <w:rsid w:val="00C826C3"/>
    <w:rsid w:val="00C92DDC"/>
    <w:rsid w:val="00C97C30"/>
    <w:rsid w:val="00CA2CF7"/>
    <w:rsid w:val="00CA5686"/>
    <w:rsid w:val="00CB01E0"/>
    <w:rsid w:val="00CB5164"/>
    <w:rsid w:val="00CD0142"/>
    <w:rsid w:val="00CD3CCD"/>
    <w:rsid w:val="00CD3FF5"/>
    <w:rsid w:val="00CE0DAD"/>
    <w:rsid w:val="00CE383D"/>
    <w:rsid w:val="00CE4590"/>
    <w:rsid w:val="00CE75A4"/>
    <w:rsid w:val="00CF0B36"/>
    <w:rsid w:val="00CF4563"/>
    <w:rsid w:val="00D03E94"/>
    <w:rsid w:val="00D047F6"/>
    <w:rsid w:val="00D064C5"/>
    <w:rsid w:val="00D065BD"/>
    <w:rsid w:val="00D146E8"/>
    <w:rsid w:val="00D1766F"/>
    <w:rsid w:val="00D2421C"/>
    <w:rsid w:val="00D26368"/>
    <w:rsid w:val="00D2641D"/>
    <w:rsid w:val="00D3725A"/>
    <w:rsid w:val="00D42B91"/>
    <w:rsid w:val="00D42C68"/>
    <w:rsid w:val="00D44879"/>
    <w:rsid w:val="00D45622"/>
    <w:rsid w:val="00D4742B"/>
    <w:rsid w:val="00D64E7B"/>
    <w:rsid w:val="00D66F02"/>
    <w:rsid w:val="00D727CE"/>
    <w:rsid w:val="00D75925"/>
    <w:rsid w:val="00D811D9"/>
    <w:rsid w:val="00D86565"/>
    <w:rsid w:val="00D90BF0"/>
    <w:rsid w:val="00D90FC1"/>
    <w:rsid w:val="00DB16FA"/>
    <w:rsid w:val="00DC5218"/>
    <w:rsid w:val="00DD1F52"/>
    <w:rsid w:val="00DE0BB8"/>
    <w:rsid w:val="00DE2749"/>
    <w:rsid w:val="00DE62E8"/>
    <w:rsid w:val="00DE68DB"/>
    <w:rsid w:val="00DF7374"/>
    <w:rsid w:val="00E03578"/>
    <w:rsid w:val="00E23FBC"/>
    <w:rsid w:val="00E373C9"/>
    <w:rsid w:val="00E3774D"/>
    <w:rsid w:val="00E4057E"/>
    <w:rsid w:val="00E44A84"/>
    <w:rsid w:val="00E45FB9"/>
    <w:rsid w:val="00E476E3"/>
    <w:rsid w:val="00E5191F"/>
    <w:rsid w:val="00E530F8"/>
    <w:rsid w:val="00E54E1B"/>
    <w:rsid w:val="00E563B0"/>
    <w:rsid w:val="00E61ED9"/>
    <w:rsid w:val="00E7156F"/>
    <w:rsid w:val="00E7163C"/>
    <w:rsid w:val="00E730F0"/>
    <w:rsid w:val="00E8408B"/>
    <w:rsid w:val="00E91944"/>
    <w:rsid w:val="00EA25DF"/>
    <w:rsid w:val="00EA51B0"/>
    <w:rsid w:val="00EA543F"/>
    <w:rsid w:val="00EA6DD5"/>
    <w:rsid w:val="00EB277D"/>
    <w:rsid w:val="00EC26C7"/>
    <w:rsid w:val="00EC3CBD"/>
    <w:rsid w:val="00EC40DD"/>
    <w:rsid w:val="00EC7656"/>
    <w:rsid w:val="00ED17C4"/>
    <w:rsid w:val="00ED1BC9"/>
    <w:rsid w:val="00ED1E73"/>
    <w:rsid w:val="00ED3E1E"/>
    <w:rsid w:val="00ED77DA"/>
    <w:rsid w:val="00ED7D96"/>
    <w:rsid w:val="00EE0F95"/>
    <w:rsid w:val="00EE2C19"/>
    <w:rsid w:val="00EE62A9"/>
    <w:rsid w:val="00EF121B"/>
    <w:rsid w:val="00EF42F4"/>
    <w:rsid w:val="00EF72DC"/>
    <w:rsid w:val="00F02314"/>
    <w:rsid w:val="00F07C29"/>
    <w:rsid w:val="00F108D6"/>
    <w:rsid w:val="00F10AEF"/>
    <w:rsid w:val="00F14A6B"/>
    <w:rsid w:val="00F155A6"/>
    <w:rsid w:val="00F1613D"/>
    <w:rsid w:val="00F16F8A"/>
    <w:rsid w:val="00F3084C"/>
    <w:rsid w:val="00F35CA1"/>
    <w:rsid w:val="00F35EE7"/>
    <w:rsid w:val="00F426B4"/>
    <w:rsid w:val="00F44B1E"/>
    <w:rsid w:val="00F45228"/>
    <w:rsid w:val="00F47181"/>
    <w:rsid w:val="00F475FC"/>
    <w:rsid w:val="00F51664"/>
    <w:rsid w:val="00F55CD3"/>
    <w:rsid w:val="00F613A6"/>
    <w:rsid w:val="00F62982"/>
    <w:rsid w:val="00F67A15"/>
    <w:rsid w:val="00F70ED0"/>
    <w:rsid w:val="00F7435E"/>
    <w:rsid w:val="00F75B22"/>
    <w:rsid w:val="00F76A41"/>
    <w:rsid w:val="00F8051D"/>
    <w:rsid w:val="00F81AB0"/>
    <w:rsid w:val="00F82C93"/>
    <w:rsid w:val="00FA1FF9"/>
    <w:rsid w:val="00FB4694"/>
    <w:rsid w:val="00FB7F88"/>
    <w:rsid w:val="00FC0449"/>
    <w:rsid w:val="00FC0810"/>
    <w:rsid w:val="00FC100A"/>
    <w:rsid w:val="00FC455B"/>
    <w:rsid w:val="00FC7D92"/>
    <w:rsid w:val="00FD2308"/>
    <w:rsid w:val="00FD2B86"/>
    <w:rsid w:val="00FD5327"/>
    <w:rsid w:val="00FD7A30"/>
    <w:rsid w:val="00FE1546"/>
    <w:rsid w:val="00FE1551"/>
    <w:rsid w:val="00FF13D7"/>
    <w:rsid w:val="00FF257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F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44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BodyTextIndent">
    <w:name w:val="Body Text Indent"/>
    <w:basedOn w:val="Normal"/>
    <w:semiHidden/>
    <w:pPr>
      <w:ind w:left="1440" w:firstLine="720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semiHidden/>
    <w:pPr>
      <w:ind w:left="741" w:right="720" w:hanging="21"/>
      <w:jc w:val="both"/>
    </w:pPr>
    <w:rPr>
      <w:bCs/>
      <w:sz w:val="20"/>
    </w:rPr>
  </w:style>
  <w:style w:type="character" w:customStyle="1" w:styleId="Heading2Char">
    <w:name w:val="Heading 2 Char"/>
    <w:link w:val="Heading2"/>
    <w:rsid w:val="006B388E"/>
    <w:rPr>
      <w:b/>
      <w:bCs/>
      <w:szCs w:val="24"/>
    </w:rPr>
  </w:style>
  <w:style w:type="character" w:customStyle="1" w:styleId="Heading3Char">
    <w:name w:val="Heading 3 Char"/>
    <w:link w:val="Heading3"/>
    <w:uiPriority w:val="9"/>
    <w:semiHidden/>
    <w:rsid w:val="00CD0142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D5A67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basedOn w:val="Normal"/>
    <w:uiPriority w:val="1"/>
    <w:qFormat/>
    <w:rsid w:val="00533B9F"/>
    <w:rPr>
      <w:rFonts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3D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F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44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BodyTextIndent">
    <w:name w:val="Body Text Indent"/>
    <w:basedOn w:val="Normal"/>
    <w:semiHidden/>
    <w:pPr>
      <w:ind w:left="1440" w:firstLine="720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semiHidden/>
    <w:pPr>
      <w:ind w:left="741" w:right="720" w:hanging="21"/>
      <w:jc w:val="both"/>
    </w:pPr>
    <w:rPr>
      <w:bCs/>
      <w:sz w:val="20"/>
    </w:rPr>
  </w:style>
  <w:style w:type="character" w:customStyle="1" w:styleId="Heading2Char">
    <w:name w:val="Heading 2 Char"/>
    <w:link w:val="Heading2"/>
    <w:rsid w:val="006B388E"/>
    <w:rPr>
      <w:b/>
      <w:bCs/>
      <w:szCs w:val="24"/>
    </w:rPr>
  </w:style>
  <w:style w:type="character" w:customStyle="1" w:styleId="Heading3Char">
    <w:name w:val="Heading 3 Char"/>
    <w:link w:val="Heading3"/>
    <w:uiPriority w:val="9"/>
    <w:semiHidden/>
    <w:rsid w:val="00CD0142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D5A67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basedOn w:val="Normal"/>
    <w:uiPriority w:val="1"/>
    <w:qFormat/>
    <w:rsid w:val="00533B9F"/>
    <w:rPr>
      <w:rFonts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3D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8C00-2288-44A3-8368-4CE0F727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193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SPITAL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HOSPITAL 2</dc:creator>
  <cp:lastModifiedBy>Juana Lujan</cp:lastModifiedBy>
  <cp:revision>2</cp:revision>
  <cp:lastPrinted>2020-04-24T20:43:00Z</cp:lastPrinted>
  <dcterms:created xsi:type="dcterms:W3CDTF">2020-05-26T14:12:00Z</dcterms:created>
  <dcterms:modified xsi:type="dcterms:W3CDTF">2020-05-26T14:12:00Z</dcterms:modified>
</cp:coreProperties>
</file>